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3B203F4E" w:rsidR="00A05801" w:rsidRPr="00897A14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D31AE2">
        <w:rPr>
          <w:rFonts w:ascii="Times New Roman" w:hAnsi="Times New Roman" w:cs="Times New Roman"/>
          <w:b/>
          <w:sz w:val="32"/>
          <w:szCs w:val="32"/>
        </w:rPr>
        <w:t>6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1E172C">
        <w:rPr>
          <w:rFonts w:ascii="Times New Roman" w:hAnsi="Times New Roman" w:cs="Times New Roman"/>
          <w:szCs w:val="24"/>
        </w:rPr>
        <w:t>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>.</w:t>
      </w:r>
      <w:proofErr w:type="gramEnd"/>
      <w:r w:rsidRPr="001E172C">
        <w:rPr>
          <w:rFonts w:ascii="Times New Roman" w:hAnsi="Times New Roman" w:cs="Times New Roman"/>
          <w:szCs w:val="24"/>
        </w:rPr>
        <w:t xml:space="preserve">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</w:t>
      </w:r>
      <w:proofErr w:type="gramStart"/>
      <w:r w:rsidR="00DC30C6" w:rsidRPr="001E172C">
        <w:rPr>
          <w:rFonts w:ascii="Times New Roman" w:hAnsi="Times New Roman" w:cs="Times New Roman"/>
          <w:szCs w:val="24"/>
        </w:rPr>
        <w:t xml:space="preserve"> </w:t>
      </w:r>
      <w:r w:rsidR="00B22B0D" w:rsidRPr="001E172C">
        <w:rPr>
          <w:rFonts w:ascii="Times New Roman" w:hAnsi="Times New Roman" w:cs="Times New Roman"/>
          <w:szCs w:val="24"/>
        </w:rPr>
        <w:t xml:space="preserve">  (</w:t>
      </w:r>
      <w:proofErr w:type="gramEnd"/>
      <w:r w:rsidR="00B22B0D" w:rsidRPr="001E172C">
        <w:rPr>
          <w:rFonts w:ascii="Times New Roman" w:hAnsi="Times New Roman" w:cs="Times New Roman"/>
          <w:szCs w:val="24"/>
        </w:rPr>
        <w:t>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6F5C71A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EF0F68">
        <w:rPr>
          <w:rFonts w:ascii="Times New Roman" w:hAnsi="Times New Roman" w:cs="Times New Roman"/>
          <w:szCs w:val="24"/>
          <w:u w:val="single"/>
        </w:rPr>
        <w:t>13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953D0A">
        <w:rPr>
          <w:rFonts w:ascii="Times New Roman" w:hAnsi="Times New Roman" w:cs="Times New Roman"/>
          <w:szCs w:val="24"/>
          <w:u w:val="single"/>
        </w:rPr>
        <w:t>марта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CB2951" w:rsidRDefault="00B22B0D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 w:rsidRPr="00CB295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9B799AA" w14:textId="3EE1C979" w:rsidR="008F73B6" w:rsidRDefault="00B22B0D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r w:rsidRPr="00CB295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CB2951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CB295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144763" w:history="1">
            <w:r w:rsidR="008F73B6" w:rsidRPr="004F797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8F73B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="008F73B6" w:rsidRPr="004F797C">
              <w:rPr>
                <w:rStyle w:val="a5"/>
                <w:rFonts w:ascii="Times New Roman" w:hAnsi="Times New Roman" w:cs="Times New Roman"/>
                <w:noProof/>
              </w:rPr>
              <w:t>Список иллюстраций:</w:t>
            </w:r>
            <w:r w:rsidR="008F73B6">
              <w:rPr>
                <w:noProof/>
              </w:rPr>
              <w:tab/>
            </w:r>
            <w:r w:rsidR="008F73B6">
              <w:rPr>
                <w:noProof/>
              </w:rPr>
              <w:fldChar w:fldCharType="begin"/>
            </w:r>
            <w:r w:rsidR="008F73B6">
              <w:rPr>
                <w:noProof/>
              </w:rPr>
              <w:instrText xml:space="preserve"> PAGEREF _Toc161144763 \h </w:instrText>
            </w:r>
            <w:r w:rsidR="008F73B6">
              <w:rPr>
                <w:noProof/>
              </w:rPr>
            </w:r>
            <w:r w:rsidR="008F73B6">
              <w:rPr>
                <w:rFonts w:hint="eastAsia"/>
                <w:noProof/>
              </w:rPr>
              <w:fldChar w:fldCharType="separate"/>
            </w:r>
            <w:r w:rsidR="008F73B6">
              <w:rPr>
                <w:rFonts w:hint="eastAsia"/>
                <w:noProof/>
              </w:rPr>
              <w:t>2</w:t>
            </w:r>
            <w:r w:rsidR="008F73B6">
              <w:rPr>
                <w:noProof/>
              </w:rPr>
              <w:fldChar w:fldCharType="end"/>
            </w:r>
          </w:hyperlink>
        </w:p>
        <w:p w14:paraId="438EF363" w14:textId="3A786192" w:rsidR="008F73B6" w:rsidRDefault="008F73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44764" w:history="1">
            <w:r w:rsidRPr="004F797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4F797C">
              <w:rPr>
                <w:rStyle w:val="a5"/>
                <w:rFonts w:ascii="Times New Roman" w:hAnsi="Times New Roman" w:cs="Times New Roman"/>
                <w:noProof/>
              </w:rPr>
              <w:t>Цель упражнения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4476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5E1BF4A1" w14:textId="02B46697" w:rsidR="008F73B6" w:rsidRDefault="008F73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44765" w:history="1">
            <w:r w:rsidRPr="004F797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4F797C">
              <w:rPr>
                <w:rStyle w:val="a5"/>
                <w:rFonts w:ascii="Times New Roman" w:hAnsi="Times New Roman" w:cs="Times New Roman"/>
                <w:noProof/>
              </w:rPr>
              <w:t>Алгоритм работы проекта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4476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184B241" w14:textId="632A45CE" w:rsidR="008F73B6" w:rsidRDefault="008F73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44766" w:history="1">
            <w:r w:rsidRPr="004F797C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4F797C">
              <w:rPr>
                <w:rStyle w:val="a5"/>
                <w:rFonts w:ascii="Times New Roman" w:hAnsi="Times New Roman" w:cs="Times New Roman"/>
                <w:noProof/>
              </w:rPr>
              <w:t>Решение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4476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0AB76BCA" w14:textId="29EBD1D8" w:rsidR="008F73B6" w:rsidRDefault="008F73B6">
          <w:pPr>
            <w:pStyle w:val="11"/>
            <w:tabs>
              <w:tab w:val="left" w:pos="72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GB" w:eastAsia="en-GB" w:bidi="ar-SA"/>
              <w14:ligatures w14:val="standardContextual"/>
            </w:rPr>
          </w:pPr>
          <w:hyperlink w:anchor="_Toc161144767" w:history="1">
            <w:r w:rsidRPr="004F797C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GB" w:eastAsia="en-GB" w:bidi="ar-SA"/>
                <w14:ligatures w14:val="standardContextual"/>
              </w:rPr>
              <w:tab/>
            </w:r>
            <w:r w:rsidRPr="004F797C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11447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62760006" w14:textId="39AEE7BE" w:rsidR="00A05801" w:rsidRPr="001E172C" w:rsidRDefault="00B22B0D" w:rsidP="00240BE5">
          <w:pPr>
            <w:pStyle w:val="11"/>
            <w:rPr>
              <w:rFonts w:ascii="Times New Roman" w:hAnsi="Times New Roman" w:cs="Times New Roman"/>
            </w:rPr>
          </w:pPr>
          <w:r w:rsidRPr="00CB295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Default="00240BE5">
      <w:pPr>
        <w:spacing w:line="240" w:lineRule="auto"/>
        <w:textAlignment w:val="auto"/>
        <w:rPr>
          <w:rFonts w:ascii="Times New Roman" w:hAnsi="Times New Roman" w:cs="Times New Roman"/>
        </w:rPr>
      </w:pPr>
      <w:r w:rsidRPr="001E172C">
        <w:rPr>
          <w:rFonts w:ascii="Times New Roman" w:hAnsi="Times New Roman" w:cs="Times New Roman"/>
        </w:rPr>
        <w:br w:type="page"/>
      </w:r>
    </w:p>
    <w:p w14:paraId="3FD92CDA" w14:textId="4F4E21C3" w:rsidR="005106E3" w:rsidRPr="00ED2E06" w:rsidRDefault="005106E3" w:rsidP="00BE3D3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" w:name="_Toc161144763"/>
      <w:r w:rsidRPr="00ED2E06">
        <w:rPr>
          <w:rFonts w:ascii="Times New Roman" w:hAnsi="Times New Roman" w:cs="Times New Roman"/>
        </w:rPr>
        <w:lastRenderedPageBreak/>
        <w:t>Список иллюстраций</w:t>
      </w:r>
      <w:r w:rsidR="001A6927" w:rsidRPr="00ED2E06">
        <w:rPr>
          <w:rFonts w:ascii="Times New Roman" w:hAnsi="Times New Roman" w:cs="Times New Roman"/>
        </w:rPr>
        <w:t>:</w:t>
      </w:r>
      <w:bookmarkEnd w:id="1"/>
    </w:p>
    <w:p w14:paraId="75E75083" w14:textId="7BCF92AD" w:rsidR="008F73B6" w:rsidRPr="008F73B6" w:rsidRDefault="00640F3A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r w:rsidRPr="008F73B6">
        <w:rPr>
          <w:rFonts w:ascii="Times New Roman" w:hAnsi="Times New Roman" w:cs="Times New Roman"/>
          <w:smallCaps w:val="0"/>
          <w:sz w:val="24"/>
          <w:szCs w:val="24"/>
        </w:rPr>
        <w:fldChar w:fldCharType="begin"/>
      </w:r>
      <w:r w:rsidRPr="008F73B6">
        <w:rPr>
          <w:rFonts w:ascii="Times New Roman" w:hAnsi="Times New Roman" w:cs="Times New Roman"/>
          <w:smallCaps w:val="0"/>
          <w:sz w:val="24"/>
          <w:szCs w:val="24"/>
        </w:rPr>
        <w:instrText xml:space="preserve"> TOC \h \z \c "Рис." </w:instrText>
      </w:r>
      <w:r w:rsidRPr="008F73B6">
        <w:rPr>
          <w:rFonts w:ascii="Times New Roman" w:hAnsi="Times New Roman" w:cs="Times New Roman"/>
          <w:smallCaps w:val="0"/>
          <w:sz w:val="24"/>
          <w:szCs w:val="24"/>
        </w:rPr>
        <w:fldChar w:fldCharType="separate"/>
      </w:r>
      <w:hyperlink w:anchor="_Toc161144768" w:history="1">
        <w:r w:rsidR="008F73B6"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. </w:t>
        </w:r>
        <w:r w:rsidR="008F73B6"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RTL</w:t>
        </w:r>
        <w:r w:rsidR="008F73B6"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схема разработанного АЛУ.</w:t>
        </w:r>
        <w:r w:rsidR="008F73B6"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="008F73B6"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="008F73B6"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68 \h </w:instrText>
        </w:r>
        <w:r w:rsidR="008F73B6"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="008F73B6"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="008F73B6"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4</w:t>
        </w:r>
        <w:r w:rsidR="008F73B6"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608A50E" w14:textId="42487FB7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69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2.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Waveform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для тестовой последовательности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69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4B0E07A" w14:textId="0F861E69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0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3. Результат запуска в консоли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0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20A092B9" w14:textId="1BFA4B74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1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4. Настройки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1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B2973FC" w14:textId="2FC72EB5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2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5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ADD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2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5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10536DE8" w14:textId="456E67F1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3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6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UB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3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6BAC0B36" w14:textId="078DB404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4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7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MUL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4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4236FDB8" w14:textId="3E3835D4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5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8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DIV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5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2B05349" w14:textId="4EB17A2B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6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Рис. 4.9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 xml:space="preserve">. ISSP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операция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OP_18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6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5177F062" w14:textId="46670214" w:rsidR="008F73B6" w:rsidRPr="008F73B6" w:rsidRDefault="008F73B6" w:rsidP="008F73B6">
      <w:pPr>
        <w:pStyle w:val="af6"/>
        <w:tabs>
          <w:tab w:val="right" w:leader="dot" w:pos="9628"/>
        </w:tabs>
        <w:spacing w:line="240" w:lineRule="auto"/>
        <w:rPr>
          <w:rFonts w:ascii="Times New Roman" w:eastAsiaTheme="minorEastAsia" w:hAnsi="Times New Roman" w:cs="Times New Roman"/>
          <w:smallCaps w:val="0"/>
          <w:noProof/>
          <w:sz w:val="24"/>
          <w:szCs w:val="24"/>
          <w:lang w:val="en-GB" w:eastAsia="en-GB" w:bidi="ar-SA"/>
          <w14:ligatures w14:val="standardContextual"/>
        </w:rPr>
      </w:pPr>
      <w:hyperlink w:anchor="_Toc161144777" w:history="1"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Рис. 4.10. Результат в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Signal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Tap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 xml:space="preserve"> 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  <w:lang w:val="en-US"/>
          </w:rPr>
          <w:t>II</w:t>
        </w:r>
        <w:r w:rsidRPr="008F73B6">
          <w:rPr>
            <w:rStyle w:val="a5"/>
            <w:rFonts w:ascii="Times New Roman" w:hAnsi="Times New Roman" w:cs="Times New Roman"/>
            <w:smallCaps w:val="0"/>
            <w:noProof/>
            <w:sz w:val="24"/>
            <w:szCs w:val="24"/>
          </w:rPr>
          <w:t>.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ab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begin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instrText xml:space="preserve"> PAGEREF _Toc161144777 \h </w:instrTex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separate"/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t>6</w:t>
        </w:r>
        <w:r w:rsidRPr="008F73B6">
          <w:rPr>
            <w:rFonts w:ascii="Times New Roman" w:hAnsi="Times New Roman" w:cs="Times New Roman"/>
            <w:smallCaps w:val="0"/>
            <w:noProof/>
            <w:webHidden/>
            <w:sz w:val="24"/>
            <w:szCs w:val="24"/>
          </w:rPr>
          <w:fldChar w:fldCharType="end"/>
        </w:r>
      </w:hyperlink>
    </w:p>
    <w:p w14:paraId="7EE9FE0D" w14:textId="014DC9C7" w:rsidR="00640F3A" w:rsidRPr="008F73B6" w:rsidRDefault="00640F3A" w:rsidP="008F73B6">
      <w:pPr>
        <w:spacing w:line="240" w:lineRule="auto"/>
        <w:ind w:left="454"/>
        <w:textAlignment w:val="auto"/>
        <w:rPr>
          <w:rFonts w:ascii="Times New Roman" w:hAnsi="Times New Roman" w:cs="Times New Roman"/>
        </w:rPr>
      </w:pPr>
      <w:r w:rsidRPr="008F73B6">
        <w:rPr>
          <w:rFonts w:ascii="Times New Roman" w:hAnsi="Times New Roman" w:cs="Times New Roman"/>
        </w:rPr>
        <w:fldChar w:fldCharType="end"/>
      </w:r>
      <w:r w:rsidRPr="008F73B6">
        <w:rPr>
          <w:rFonts w:ascii="Times New Roman" w:hAnsi="Times New Roman" w:cs="Times New Roman"/>
        </w:rPr>
        <w:br w:type="page"/>
      </w:r>
    </w:p>
    <w:p w14:paraId="3B0D30E1" w14:textId="2C8CD011" w:rsidR="00D718A0" w:rsidRPr="00B94A15" w:rsidRDefault="00AD1098" w:rsidP="00676C6B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2" w:name="_Задание_lab4_1:"/>
      <w:bookmarkStart w:id="3" w:name="_Задание_lab6_1:"/>
      <w:bookmarkStart w:id="4" w:name="_Toc161144764"/>
      <w:bookmarkEnd w:id="2"/>
      <w:bookmarkEnd w:id="3"/>
      <w:r w:rsidRPr="00B94A15">
        <w:rPr>
          <w:rFonts w:ascii="Times New Roman" w:hAnsi="Times New Roman" w:cs="Times New Roman"/>
        </w:rPr>
        <w:lastRenderedPageBreak/>
        <w:t>Цель упражнения</w:t>
      </w:r>
      <w:r w:rsidR="009C09A5" w:rsidRPr="00B94A15">
        <w:rPr>
          <w:rFonts w:ascii="Times New Roman" w:hAnsi="Times New Roman" w:cs="Times New Roman"/>
        </w:rPr>
        <w:t>:</w:t>
      </w:r>
      <w:bookmarkEnd w:id="4"/>
    </w:p>
    <w:p w14:paraId="34623583" w14:textId="77777777" w:rsidR="00676C6B" w:rsidRPr="00B94A15" w:rsidRDefault="00676C6B" w:rsidP="00676C6B">
      <w:pPr>
        <w:spacing w:line="240" w:lineRule="auto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Пройти цикл проектирования в рамках пакетов </w:t>
      </w:r>
      <w:proofErr w:type="spellStart"/>
      <w:r w:rsidRPr="00B94A15">
        <w:rPr>
          <w:rFonts w:ascii="Times New Roman" w:hAnsi="Times New Roman" w:cs="Times New Roman"/>
        </w:rPr>
        <w:t>Quartus</w:t>
      </w:r>
      <w:proofErr w:type="spellEnd"/>
      <w:r w:rsidRPr="00B94A15">
        <w:rPr>
          <w:rFonts w:ascii="Times New Roman" w:hAnsi="Times New Roman" w:cs="Times New Roman"/>
        </w:rPr>
        <w:t xml:space="preserve"> и </w:t>
      </w:r>
      <w:proofErr w:type="spellStart"/>
      <w:r w:rsidRPr="00B94A15">
        <w:rPr>
          <w:rFonts w:ascii="Times New Roman" w:hAnsi="Times New Roman" w:cs="Times New Roman"/>
        </w:rPr>
        <w:t>ModelSim</w:t>
      </w:r>
      <w:proofErr w:type="spellEnd"/>
      <w:r w:rsidRPr="00B94A15">
        <w:rPr>
          <w:rFonts w:ascii="Times New Roman" w:hAnsi="Times New Roman" w:cs="Times New Roman"/>
        </w:rPr>
        <w:t>, включая следующие этапы:</w:t>
      </w:r>
    </w:p>
    <w:p w14:paraId="1F3FCBB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Создание проекта.</w:t>
      </w:r>
    </w:p>
    <w:p w14:paraId="202E621E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описания модулей с использованием конструкций расширения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. </w:t>
      </w:r>
    </w:p>
    <w:p w14:paraId="2E0AF3D6" w14:textId="77777777" w:rsidR="00676C6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 xml:space="preserve">Разработка теста на языке </w:t>
      </w:r>
      <w:proofErr w:type="spellStart"/>
      <w:r w:rsidRPr="00B94A15">
        <w:rPr>
          <w:rFonts w:ascii="Times New Roman" w:hAnsi="Times New Roman" w:cs="Times New Roman"/>
        </w:rPr>
        <w:t>SystemVerilog</w:t>
      </w:r>
      <w:proofErr w:type="spellEnd"/>
      <w:r w:rsidRPr="00B94A15">
        <w:rPr>
          <w:rFonts w:ascii="Times New Roman" w:hAnsi="Times New Roman" w:cs="Times New Roman"/>
        </w:rPr>
        <w:t xml:space="preserve"> и моделирование. </w:t>
      </w:r>
    </w:p>
    <w:p w14:paraId="579E1AA0" w14:textId="2C9BA3B8" w:rsidR="004F694B" w:rsidRPr="00B94A15" w:rsidRDefault="00676C6B" w:rsidP="00676C6B">
      <w:pPr>
        <w:pStyle w:val="af2"/>
        <w:numPr>
          <w:ilvl w:val="0"/>
          <w:numId w:val="9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 w:rsidRPr="00B94A15">
        <w:rPr>
          <w:rFonts w:ascii="Times New Roman" w:hAnsi="Times New Roman" w:cs="Times New Roman"/>
        </w:rPr>
        <w:t>Отладка проекта.</w:t>
      </w:r>
    </w:p>
    <w:p w14:paraId="38157CBE" w14:textId="004B983C" w:rsidR="00FB461C" w:rsidRPr="001E172C" w:rsidRDefault="00FB461C" w:rsidP="009072B7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5" w:name="_Toc161144765"/>
      <w:r>
        <w:rPr>
          <w:rFonts w:ascii="Times New Roman" w:hAnsi="Times New Roman" w:cs="Times New Roman"/>
        </w:rPr>
        <w:t>Алгоритм работы проекта</w:t>
      </w:r>
      <w:r w:rsidRPr="001E172C">
        <w:rPr>
          <w:rFonts w:ascii="Times New Roman" w:hAnsi="Times New Roman" w:cs="Times New Roman"/>
        </w:rPr>
        <w:t>:</w:t>
      </w:r>
      <w:bookmarkEnd w:id="5"/>
    </w:p>
    <w:p w14:paraId="6C7D7C38" w14:textId="77777777" w:rsidR="0039164F" w:rsidRPr="0039164F" w:rsidRDefault="0039164F" w:rsidP="00453F6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АЛУ (арифметико-логическое устройство) с параметризированной разрядностью (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=8, по умолчанию). Реализуется как комбинационная схема. Выполняет знаковые операции: </w:t>
      </w:r>
    </w:p>
    <w:p w14:paraId="24143968" w14:textId="77777777" w:rsidR="0039164F" w:rsidRPr="0039164F" w:rsidRDefault="0039164F" w:rsidP="0039164F">
      <w:pPr>
        <w:pStyle w:val="a9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ADD – сложение.</w:t>
      </w:r>
    </w:p>
    <w:p w14:paraId="353635C3" w14:textId="77777777" w:rsidR="0039164F" w:rsidRPr="0039164F" w:rsidRDefault="0039164F" w:rsidP="0039164F">
      <w:pPr>
        <w:pStyle w:val="a9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SUB – вычитание.</w:t>
      </w:r>
    </w:p>
    <w:p w14:paraId="6E7113F8" w14:textId="77777777" w:rsidR="0039164F" w:rsidRPr="0039164F" w:rsidRDefault="0039164F" w:rsidP="0039164F">
      <w:pPr>
        <w:pStyle w:val="a9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>MUL – умножение.</w:t>
      </w:r>
    </w:p>
    <w:p w14:paraId="143E3864" w14:textId="77777777" w:rsidR="0039164F" w:rsidRDefault="0039164F" w:rsidP="0039164F">
      <w:pPr>
        <w:pStyle w:val="a9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  <w:lang w:val="en-US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DIV – деление. </w:t>
      </w:r>
    </w:p>
    <w:p w14:paraId="595527C1" w14:textId="77777777" w:rsidR="0039164F" w:rsidRDefault="0039164F" w:rsidP="0039164F">
      <w:pPr>
        <w:pStyle w:val="a9"/>
        <w:numPr>
          <w:ilvl w:val="0"/>
          <w:numId w:val="14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  <w:lang w:val="en-US"/>
        </w:rPr>
        <w:t xml:space="preserve">OP_18 </w:t>
      </w:r>
      <w:r w:rsidRPr="0039164F">
        <w:rPr>
          <w:rFonts w:ascii="Times New Roman" w:hAnsi="Times New Roman" w:cs="Times New Roman"/>
          <w:i w:val="0"/>
          <w:iCs w:val="0"/>
        </w:rPr>
        <w:t>–</w:t>
      </w:r>
      <w:r>
        <w:rPr>
          <w:rFonts w:ascii="Times New Roman" w:hAnsi="Times New Roman" w:cs="Times New Roman"/>
          <w:i w:val="0"/>
          <w:iCs w:val="0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</w:rPr>
        <w:t>среднее арифметическое</w:t>
      </w:r>
      <w:r w:rsidRPr="0039164F">
        <w:rPr>
          <w:rFonts w:ascii="Times New Roman" w:hAnsi="Times New Roman" w:cs="Times New Roman"/>
          <w:i w:val="0"/>
          <w:iCs w:val="0"/>
        </w:rPr>
        <w:t xml:space="preserve">. </w:t>
      </w:r>
    </w:p>
    <w:p w14:paraId="6FD95C87" w14:textId="77777777" w:rsidR="0039164F" w:rsidRDefault="0039164F" w:rsidP="00453F68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Выводы устройства: </w:t>
      </w:r>
    </w:p>
    <w:p w14:paraId="7F66B936" w14:textId="77777777" w:rsidR="0039164F" w:rsidRDefault="0039164F" w:rsidP="0039164F">
      <w:pPr>
        <w:pStyle w:val="a9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ops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ход кода операции </w:t>
      </w:r>
    </w:p>
    <w:p w14:paraId="0084696B" w14:textId="77777777" w:rsidR="0039164F" w:rsidRDefault="0039164F" w:rsidP="0039164F">
      <w:pPr>
        <w:pStyle w:val="a9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op_a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ход операнда А: знаковый (разрядность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>).</w:t>
      </w:r>
    </w:p>
    <w:p w14:paraId="4C85CB08" w14:textId="77777777" w:rsidR="0039164F" w:rsidRDefault="0039164F" w:rsidP="0039164F">
      <w:pPr>
        <w:pStyle w:val="a9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op_b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ход операнда B: знаковый (разрядность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). </w:t>
      </w:r>
    </w:p>
    <w:p w14:paraId="3A32D2C1" w14:textId="77777777" w:rsidR="0039164F" w:rsidRDefault="0039164F" w:rsidP="0039164F">
      <w:pPr>
        <w:pStyle w:val="a9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proofErr w:type="spellStart"/>
      <w:r w:rsidRPr="0039164F">
        <w:rPr>
          <w:rFonts w:ascii="Times New Roman" w:hAnsi="Times New Roman" w:cs="Times New Roman"/>
          <w:i w:val="0"/>
          <w:iCs w:val="0"/>
        </w:rPr>
        <w:t>ALU_out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 – выход результата: знаковый (разрядность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width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 xml:space="preserve">). </w:t>
      </w:r>
    </w:p>
    <w:p w14:paraId="04430192" w14:textId="24CDA246" w:rsidR="00F34B2B" w:rsidRPr="0039164F" w:rsidRDefault="0039164F" w:rsidP="0039164F">
      <w:pPr>
        <w:pStyle w:val="a9"/>
        <w:numPr>
          <w:ilvl w:val="0"/>
          <w:numId w:val="13"/>
        </w:numPr>
        <w:spacing w:before="0" w:after="0" w:line="240" w:lineRule="auto"/>
        <w:ind w:left="360"/>
        <w:jc w:val="both"/>
        <w:rPr>
          <w:rFonts w:ascii="Times New Roman" w:hAnsi="Times New Roman" w:cs="Times New Roman"/>
          <w:i w:val="0"/>
          <w:iCs w:val="0"/>
        </w:rPr>
      </w:pPr>
      <w:r w:rsidRPr="0039164F">
        <w:rPr>
          <w:rFonts w:ascii="Times New Roman" w:hAnsi="Times New Roman" w:cs="Times New Roman"/>
          <w:i w:val="0"/>
          <w:iCs w:val="0"/>
        </w:rPr>
        <w:t xml:space="preserve">CLK – вход тактового сигнала, для синхронизации ISSPE и </w:t>
      </w:r>
      <w:proofErr w:type="spellStart"/>
      <w:r w:rsidRPr="0039164F">
        <w:rPr>
          <w:rFonts w:ascii="Times New Roman" w:hAnsi="Times New Roman" w:cs="Times New Roman"/>
          <w:i w:val="0"/>
          <w:iCs w:val="0"/>
        </w:rPr>
        <w:t>SignalTapII</w:t>
      </w:r>
      <w:proofErr w:type="spellEnd"/>
      <w:r w:rsidRPr="0039164F">
        <w:rPr>
          <w:rFonts w:ascii="Times New Roman" w:hAnsi="Times New Roman" w:cs="Times New Roman"/>
          <w:i w:val="0"/>
          <w:iCs w:val="0"/>
        </w:rPr>
        <w:t>.</w:t>
      </w:r>
    </w:p>
    <w:p w14:paraId="635E1C83" w14:textId="4C073E23" w:rsidR="00F93C67" w:rsidRPr="001E172C" w:rsidRDefault="00F93C67" w:rsidP="00EE7C7D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6" w:name="_Toc161144766"/>
      <w:r>
        <w:rPr>
          <w:rFonts w:ascii="Times New Roman" w:hAnsi="Times New Roman" w:cs="Times New Roman"/>
        </w:rPr>
        <w:t>Решение</w:t>
      </w:r>
      <w:r w:rsidRPr="001E172C">
        <w:rPr>
          <w:rFonts w:ascii="Times New Roman" w:hAnsi="Times New Roman" w:cs="Times New Roman"/>
        </w:rPr>
        <w:t>:</w:t>
      </w:r>
      <w:bookmarkEnd w:id="6"/>
    </w:p>
    <w:p w14:paraId="2EAD92B5" w14:textId="0D4EDF11" w:rsidR="007B5F92" w:rsidRDefault="00976B5C" w:rsidP="007B5F9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ервым делом необходимо создать пакет для типов данных, используемых в проекте</w:t>
      </w:r>
      <w:r w:rsidRPr="00976B5C">
        <w:rPr>
          <w:rFonts w:ascii="Times New Roman" w:hAnsi="Times New Roman" w:cs="Times New Roman"/>
          <w:i w:val="0"/>
          <w:iCs w:val="0"/>
        </w:rPr>
        <w:t>:</w:t>
      </w:r>
    </w:p>
    <w:p w14:paraId="40D93B01" w14:textId="635C26E9" w:rsidR="00976B5C" w:rsidRDefault="00503ECF" w:rsidP="007B5F9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735093EF" wp14:editId="59450C20">
            <wp:extent cx="3240000" cy="1584673"/>
            <wp:effectExtent l="0" t="0" r="0" b="0"/>
            <wp:docPr id="73622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1584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0A45C" w14:textId="4AAB3B92" w:rsidR="00503ECF" w:rsidRDefault="00503ECF" w:rsidP="007B5F9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 xml:space="preserve">Здесь мы видим перечисление кодов операций и общий тип данных для входов и выходов. Эти </w:t>
      </w:r>
      <w:r w:rsidR="00461754">
        <w:rPr>
          <w:rFonts w:ascii="Times New Roman" w:hAnsi="Times New Roman" w:cs="Times New Roman"/>
          <w:i w:val="0"/>
          <w:iCs w:val="0"/>
        </w:rPr>
        <w:t>типы объединены в структуру.</w:t>
      </w:r>
    </w:p>
    <w:p w14:paraId="58C2DD7D" w14:textId="45198C60" w:rsidR="000129AB" w:rsidRDefault="000129AB" w:rsidP="007B5F9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На основе этого пакета создадим модуль АЛУ</w:t>
      </w:r>
      <w:r w:rsidRPr="000129AB">
        <w:rPr>
          <w:rFonts w:ascii="Times New Roman" w:hAnsi="Times New Roman" w:cs="Times New Roman"/>
          <w:i w:val="0"/>
          <w:iCs w:val="0"/>
        </w:rPr>
        <w:t>:</w:t>
      </w:r>
    </w:p>
    <w:p w14:paraId="11FB03A9" w14:textId="75D937F2" w:rsidR="000129AB" w:rsidRDefault="00C64722" w:rsidP="007B5F9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6D39FB97" wp14:editId="3D4DE575">
            <wp:extent cx="3240000" cy="2836262"/>
            <wp:effectExtent l="0" t="0" r="0" b="2540"/>
            <wp:docPr id="55573162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83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BDA8" w14:textId="5EF6CE1C" w:rsidR="0028282B" w:rsidRDefault="0028282B" w:rsidP="007B5F9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lastRenderedPageBreak/>
        <w:t>В качестве входных данных</w:t>
      </w:r>
      <w:r w:rsidR="00C64722" w:rsidRPr="00C64722">
        <w:rPr>
          <w:rFonts w:ascii="Times New Roman" w:hAnsi="Times New Roman" w:cs="Times New Roman"/>
          <w:i w:val="0"/>
          <w:iCs w:val="0"/>
        </w:rPr>
        <w:t xml:space="preserve"> </w:t>
      </w:r>
      <w:r w:rsidR="00C64722">
        <w:rPr>
          <w:rFonts w:ascii="Times New Roman" w:hAnsi="Times New Roman" w:cs="Times New Roman"/>
          <w:i w:val="0"/>
          <w:iCs w:val="0"/>
        </w:rPr>
        <w:t xml:space="preserve">принимается структура </w:t>
      </w:r>
      <w:r w:rsidR="00C64722">
        <w:rPr>
          <w:rFonts w:ascii="Times New Roman" w:hAnsi="Times New Roman" w:cs="Times New Roman"/>
          <w:i w:val="0"/>
          <w:iCs w:val="0"/>
          <w:lang w:val="en-US"/>
        </w:rPr>
        <w:t>INST</w:t>
      </w:r>
      <w:r w:rsidR="00C64722" w:rsidRPr="00C64722">
        <w:rPr>
          <w:rFonts w:ascii="Times New Roman" w:hAnsi="Times New Roman" w:cs="Times New Roman"/>
          <w:i w:val="0"/>
          <w:iCs w:val="0"/>
        </w:rPr>
        <w:t>_</w:t>
      </w:r>
      <w:r w:rsidR="00C64722">
        <w:rPr>
          <w:rFonts w:ascii="Times New Roman" w:hAnsi="Times New Roman" w:cs="Times New Roman"/>
          <w:i w:val="0"/>
          <w:iCs w:val="0"/>
          <w:lang w:val="en-US"/>
        </w:rPr>
        <w:t>t</w:t>
      </w:r>
      <w:r w:rsidR="00C64722" w:rsidRPr="00C64722">
        <w:rPr>
          <w:rFonts w:ascii="Times New Roman" w:hAnsi="Times New Roman" w:cs="Times New Roman"/>
          <w:i w:val="0"/>
          <w:iCs w:val="0"/>
        </w:rPr>
        <w:t xml:space="preserve">, </w:t>
      </w:r>
      <w:r w:rsidR="00C64722">
        <w:rPr>
          <w:rFonts w:ascii="Times New Roman" w:hAnsi="Times New Roman" w:cs="Times New Roman"/>
          <w:i w:val="0"/>
          <w:iCs w:val="0"/>
        </w:rPr>
        <w:t>созданная ранее, а выходным параметром является выход АЛУ, который аналогично имеет ранее созданный тип данных.</w:t>
      </w:r>
    </w:p>
    <w:p w14:paraId="144F26F6" w14:textId="442B023A" w:rsidR="00ED2EC9" w:rsidRDefault="00ED2EC9" w:rsidP="007B5F92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Выполним компиляцию и убедимся в том, что была создана именно комбинационная схема</w:t>
      </w:r>
      <w:r w:rsidRPr="00ED2EC9">
        <w:rPr>
          <w:rFonts w:ascii="Times New Roman" w:hAnsi="Times New Roman" w:cs="Times New Roman"/>
          <w:i w:val="0"/>
          <w:iCs w:val="0"/>
        </w:rPr>
        <w:t>:</w:t>
      </w:r>
    </w:p>
    <w:p w14:paraId="678F1369" w14:textId="77777777" w:rsidR="00F30AC5" w:rsidRPr="00F30AC5" w:rsidRDefault="00F30AC5" w:rsidP="00F30AC5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F30AC5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F3931FF" wp14:editId="2C3779D1">
            <wp:extent cx="5314950" cy="3266284"/>
            <wp:effectExtent l="0" t="0" r="0" b="0"/>
            <wp:docPr id="1398908398" name="Рисунок 1" descr="Изображение выглядит как диаграмма, текст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908398" name="Рисунок 1" descr="Изображение выглядит как диаграмма, текст, линия, План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20373" cy="326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26D36" w14:textId="758F2A71" w:rsidR="00ED2EC9" w:rsidRDefault="00F30AC5" w:rsidP="00F30AC5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7" w:name="_Toc161144768"/>
      <w:r w:rsidRPr="00F30AC5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1</w:t>
      </w:r>
      <w:r w:rsidR="009C370E">
        <w:rPr>
          <w:rFonts w:ascii="Times New Roman" w:hAnsi="Times New Roman" w:cs="Times New Roman"/>
        </w:rPr>
        <w:fldChar w:fldCharType="end"/>
      </w:r>
      <w:r w:rsidRPr="00F30AC5">
        <w:rPr>
          <w:rFonts w:ascii="Times New Roman" w:hAnsi="Times New Roman" w:cs="Times New Roman"/>
        </w:rPr>
        <w:t xml:space="preserve">. </w:t>
      </w:r>
      <w:r w:rsidRPr="00F30AC5">
        <w:rPr>
          <w:rFonts w:ascii="Times New Roman" w:hAnsi="Times New Roman" w:cs="Times New Roman"/>
          <w:lang w:val="en-US"/>
        </w:rPr>
        <w:t>RTL</w:t>
      </w:r>
      <w:r w:rsidRPr="00F30AC5">
        <w:rPr>
          <w:rFonts w:ascii="Times New Roman" w:hAnsi="Times New Roman" w:cs="Times New Roman"/>
        </w:rPr>
        <w:t xml:space="preserve"> схема разработанного АЛУ.</w:t>
      </w:r>
      <w:bookmarkEnd w:id="7"/>
    </w:p>
    <w:p w14:paraId="1A4F503E" w14:textId="57C78455" w:rsidR="00844DD5" w:rsidRDefault="002A0118" w:rsidP="00844D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Проверим корректность разработанного модуля, используя тест первого класса</w:t>
      </w:r>
      <w:r w:rsidRPr="002A0118">
        <w:rPr>
          <w:rFonts w:ascii="Times New Roman" w:hAnsi="Times New Roman" w:cs="Times New Roman"/>
          <w:i w:val="0"/>
          <w:iCs w:val="0"/>
        </w:rPr>
        <w:t>:</w:t>
      </w:r>
    </w:p>
    <w:p w14:paraId="72B31372" w14:textId="69F5AF2B" w:rsidR="002A0118" w:rsidRDefault="007C3E1E" w:rsidP="00844D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47FD08B9" wp14:editId="0A5AC9F6">
            <wp:extent cx="3240000" cy="3829856"/>
            <wp:effectExtent l="0" t="0" r="0" b="0"/>
            <wp:docPr id="8301615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382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95858" w14:textId="42347BE0" w:rsidR="007C3E1E" w:rsidRDefault="007C3E1E" w:rsidP="00844DD5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Этот тест проходит по всем состояниям и подает на вход 10 и -5, чтоб проверить, что операции корректно переключаются</w:t>
      </w:r>
      <w:r w:rsidRPr="007C3E1E">
        <w:rPr>
          <w:rFonts w:ascii="Times New Roman" w:hAnsi="Times New Roman" w:cs="Times New Roman"/>
          <w:i w:val="0"/>
          <w:iCs w:val="0"/>
        </w:rPr>
        <w:t xml:space="preserve">. </w:t>
      </w:r>
      <w:r>
        <w:rPr>
          <w:rFonts w:ascii="Times New Roman" w:hAnsi="Times New Roman" w:cs="Times New Roman"/>
          <w:i w:val="0"/>
          <w:iCs w:val="0"/>
        </w:rPr>
        <w:t>Запустим его и получим следующий результат</w:t>
      </w:r>
      <w:r w:rsidRPr="007C3E1E">
        <w:rPr>
          <w:rFonts w:ascii="Times New Roman" w:hAnsi="Times New Roman" w:cs="Times New Roman"/>
          <w:i w:val="0"/>
          <w:iCs w:val="0"/>
        </w:rPr>
        <w:t>:</w:t>
      </w:r>
    </w:p>
    <w:p w14:paraId="582E058F" w14:textId="77777777" w:rsidR="00A73184" w:rsidRPr="00A73184" w:rsidRDefault="00A73184" w:rsidP="00A731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73184">
        <w:rPr>
          <w:rFonts w:ascii="Times New Roman" w:hAnsi="Times New Roman" w:cs="Times New Roman"/>
          <w:i w:val="0"/>
          <w:iCs w:val="0"/>
          <w:lang w:val="en-US"/>
        </w:rPr>
        <w:lastRenderedPageBreak/>
        <w:drawing>
          <wp:inline distT="0" distB="0" distL="0" distR="0" wp14:anchorId="70DCD70F" wp14:editId="47B5CFEC">
            <wp:extent cx="4444779" cy="948632"/>
            <wp:effectExtent l="0" t="0" r="0" b="4445"/>
            <wp:docPr id="731155300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55300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756" cy="9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EE74" w14:textId="7B0BC99B" w:rsidR="007C3E1E" w:rsidRPr="00A73184" w:rsidRDefault="00A73184" w:rsidP="00A7318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8" w:name="_Toc161144769"/>
      <w:r w:rsidRPr="00A73184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2</w:t>
      </w:r>
      <w:r w:rsidR="009C370E">
        <w:rPr>
          <w:rFonts w:ascii="Times New Roman" w:hAnsi="Times New Roman" w:cs="Times New Roman"/>
        </w:rPr>
        <w:fldChar w:fldCharType="end"/>
      </w:r>
      <w:r w:rsidRPr="00A73184">
        <w:rPr>
          <w:rFonts w:ascii="Times New Roman" w:hAnsi="Times New Roman" w:cs="Times New Roman"/>
        </w:rPr>
        <w:t xml:space="preserve">. </w:t>
      </w:r>
      <w:r w:rsidRPr="00A73184">
        <w:rPr>
          <w:rFonts w:ascii="Times New Roman" w:hAnsi="Times New Roman" w:cs="Times New Roman"/>
          <w:lang w:val="en-US"/>
        </w:rPr>
        <w:t>Waveform</w:t>
      </w:r>
      <w:r w:rsidRPr="00A73184">
        <w:rPr>
          <w:rFonts w:ascii="Times New Roman" w:hAnsi="Times New Roman" w:cs="Times New Roman"/>
        </w:rPr>
        <w:t xml:space="preserve"> для тестовой последовательности.</w:t>
      </w:r>
      <w:bookmarkEnd w:id="8"/>
    </w:p>
    <w:p w14:paraId="0D54FAC4" w14:textId="77777777" w:rsidR="00A73184" w:rsidRPr="00A73184" w:rsidRDefault="00A73184" w:rsidP="00A73184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A73184">
        <w:rPr>
          <w:rFonts w:ascii="Times New Roman" w:hAnsi="Times New Roman" w:cs="Times New Roman"/>
          <w:i w:val="0"/>
          <w:iCs w:val="0"/>
        </w:rPr>
        <w:drawing>
          <wp:inline distT="0" distB="0" distL="0" distR="0" wp14:anchorId="4CE0DA57" wp14:editId="7EE98072">
            <wp:extent cx="3721044" cy="857250"/>
            <wp:effectExtent l="0" t="0" r="0" b="0"/>
            <wp:docPr id="180905238" name="Рисунок 1" descr="Изображение выглядит как текст, Цвет электрик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5238" name="Рисунок 1" descr="Изображение выглядит как текст, Цвет электрик, Шрифт, снимок экрана&#10;&#10;Автоматически созданное описание"/>
                    <pic:cNvPicPr/>
                  </pic:nvPicPr>
                  <pic:blipFill rotWithShape="1">
                    <a:blip r:embed="rId13"/>
                    <a:srcRect l="847"/>
                    <a:stretch/>
                  </pic:blipFill>
                  <pic:spPr bwMode="auto">
                    <a:xfrm>
                      <a:off x="0" y="0"/>
                      <a:ext cx="3721565" cy="85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36D8C" w14:textId="526DFE15" w:rsidR="00A73184" w:rsidRPr="00630CA8" w:rsidRDefault="00A73184" w:rsidP="00A73184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9" w:name="_Toc161144770"/>
      <w:r w:rsidRPr="00A73184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3</w:t>
      </w:r>
      <w:r w:rsidR="009C370E">
        <w:rPr>
          <w:rFonts w:ascii="Times New Roman" w:hAnsi="Times New Roman" w:cs="Times New Roman"/>
        </w:rPr>
        <w:fldChar w:fldCharType="end"/>
      </w:r>
      <w:r w:rsidRPr="00630CA8">
        <w:rPr>
          <w:rFonts w:ascii="Times New Roman" w:hAnsi="Times New Roman" w:cs="Times New Roman"/>
        </w:rPr>
        <w:t xml:space="preserve">. </w:t>
      </w:r>
      <w:r w:rsidRPr="00A73184">
        <w:rPr>
          <w:rFonts w:ascii="Times New Roman" w:hAnsi="Times New Roman" w:cs="Times New Roman"/>
        </w:rPr>
        <w:t>Результат запуска в консоли.</w:t>
      </w:r>
      <w:bookmarkEnd w:id="9"/>
    </w:p>
    <w:p w14:paraId="407C6CC7" w14:textId="4DB46276" w:rsidR="00A73184" w:rsidRDefault="00630CA8" w:rsidP="00C037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мы видим все операции работают корректно, в соответствии с заданием.</w:t>
      </w:r>
    </w:p>
    <w:p w14:paraId="271A1E22" w14:textId="0C378C3F" w:rsidR="005D379B" w:rsidRDefault="005D379B" w:rsidP="00C037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>Разработаем модуль для отладки программы на плате</w:t>
      </w:r>
      <w:r w:rsidRPr="005D379B">
        <w:rPr>
          <w:rFonts w:ascii="Times New Roman" w:hAnsi="Times New Roman" w:cs="Times New Roman"/>
          <w:i w:val="0"/>
          <w:iCs w:val="0"/>
        </w:rPr>
        <w:t>:</w:t>
      </w:r>
    </w:p>
    <w:p w14:paraId="4A3A38AA" w14:textId="5E3530DE" w:rsidR="005D379B" w:rsidRDefault="001E3A0B" w:rsidP="00C037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  <w:noProof/>
          <w:lang w:val="en-US"/>
        </w:rPr>
        <w:drawing>
          <wp:inline distT="0" distB="0" distL="0" distR="0" wp14:anchorId="10B85A34" wp14:editId="08704633">
            <wp:extent cx="3240000" cy="2186807"/>
            <wp:effectExtent l="0" t="0" r="0" b="4445"/>
            <wp:docPr id="180040332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218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380D0" w14:textId="2D1A53A4" w:rsidR="001E3A0B" w:rsidRDefault="001E3A0B" w:rsidP="00C03796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hAnsi="Times New Roman" w:cs="Times New Roman"/>
          <w:i w:val="0"/>
          <w:iCs w:val="0"/>
        </w:rPr>
        <w:t xml:space="preserve">Для ввода значений в модуль будем использовать </w:t>
      </w:r>
      <w:r>
        <w:rPr>
          <w:rFonts w:ascii="Times New Roman" w:hAnsi="Times New Roman" w:cs="Times New Roman"/>
          <w:i w:val="0"/>
          <w:iCs w:val="0"/>
          <w:lang w:val="en-US"/>
        </w:rPr>
        <w:t>ISSP</w:t>
      </w:r>
      <w:r>
        <w:rPr>
          <w:rFonts w:ascii="Times New Roman" w:hAnsi="Times New Roman" w:cs="Times New Roman"/>
          <w:i w:val="0"/>
          <w:iCs w:val="0"/>
        </w:rPr>
        <w:t xml:space="preserve">, там же будем смотреть результат. Дополнительно добавим </w:t>
      </w:r>
      <w:r>
        <w:rPr>
          <w:rFonts w:ascii="Times New Roman" w:hAnsi="Times New Roman" w:cs="Times New Roman"/>
          <w:i w:val="0"/>
          <w:iCs w:val="0"/>
          <w:lang w:val="en-US"/>
        </w:rPr>
        <w:t>Signal</w:t>
      </w:r>
      <w:r w:rsidRPr="001E3A0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Tap</w:t>
      </w:r>
      <w:r w:rsidRPr="001E3A0B">
        <w:rPr>
          <w:rFonts w:ascii="Times New Roman" w:hAnsi="Times New Roman" w:cs="Times New Roman"/>
          <w:i w:val="0"/>
          <w:iCs w:val="0"/>
        </w:rPr>
        <w:t xml:space="preserve"> </w:t>
      </w:r>
      <w:r>
        <w:rPr>
          <w:rFonts w:ascii="Times New Roman" w:hAnsi="Times New Roman" w:cs="Times New Roman"/>
          <w:i w:val="0"/>
          <w:iCs w:val="0"/>
          <w:lang w:val="en-US"/>
        </w:rPr>
        <w:t>II</w:t>
      </w:r>
      <w:r w:rsidRPr="001E3A0B">
        <w:rPr>
          <w:rFonts w:ascii="Times New Roman" w:hAnsi="Times New Roman" w:cs="Times New Roman"/>
          <w:i w:val="0"/>
          <w:iCs w:val="0"/>
        </w:rPr>
        <w:t xml:space="preserve">, </w:t>
      </w:r>
      <w:r>
        <w:rPr>
          <w:rFonts w:ascii="Times New Roman" w:hAnsi="Times New Roman" w:cs="Times New Roman"/>
          <w:i w:val="0"/>
          <w:iCs w:val="0"/>
        </w:rPr>
        <w:t>в котором будем получать значения по изменению типа операции и получать результат в виде сегментов</w:t>
      </w:r>
      <w:r w:rsidR="00C453CA" w:rsidRPr="00C453CA">
        <w:rPr>
          <w:rFonts w:ascii="Times New Roman" w:hAnsi="Times New Roman" w:cs="Times New Roman"/>
          <w:i w:val="0"/>
          <w:iCs w:val="0"/>
        </w:rPr>
        <w:t>:</w:t>
      </w:r>
    </w:p>
    <w:p w14:paraId="044A2ACB" w14:textId="77777777" w:rsidR="000F6A20" w:rsidRPr="000F6A20" w:rsidRDefault="000F6A20" w:rsidP="000F6A20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0F6A20">
        <w:rPr>
          <w:rFonts w:ascii="Times New Roman" w:hAnsi="Times New Roman" w:cs="Times New Roman"/>
          <w:i w:val="0"/>
          <w:iCs w:val="0"/>
          <w:lang w:val="en-US"/>
        </w:rPr>
        <w:drawing>
          <wp:inline distT="0" distB="0" distL="0" distR="0" wp14:anchorId="3A0D17E2" wp14:editId="3929589D">
            <wp:extent cx="6120130" cy="947420"/>
            <wp:effectExtent l="0" t="0" r="0" b="5080"/>
            <wp:docPr id="940579261" name="Рисунок 1" descr="Изображение выглядит как текст, Шрифт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579261" name="Рисунок 1" descr="Изображение выглядит как текст, Шрифт, число, линия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B648" w14:textId="15EA1213" w:rsidR="00C453CA" w:rsidRPr="00DC4107" w:rsidRDefault="000F6A20" w:rsidP="000F6A20">
      <w:pPr>
        <w:pStyle w:val="a9"/>
        <w:spacing w:before="0" w:after="0" w:line="240" w:lineRule="auto"/>
        <w:jc w:val="center"/>
        <w:rPr>
          <w:rFonts w:ascii="Times New Roman" w:hAnsi="Times New Roman" w:cs="Times New Roman"/>
        </w:rPr>
      </w:pPr>
      <w:bookmarkStart w:id="10" w:name="_Toc161144771"/>
      <w:r w:rsidRPr="000F6A20">
        <w:rPr>
          <w:rFonts w:ascii="Times New Roman" w:hAnsi="Times New Roman" w:cs="Times New Roman"/>
        </w:rPr>
        <w:t xml:space="preserve">Рис. 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TYLEREF 1 \s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="009C370E">
        <w:rPr>
          <w:rFonts w:ascii="Times New Roman" w:hAnsi="Times New Roman" w:cs="Times New Roman"/>
        </w:rPr>
        <w:t>.</w:t>
      </w:r>
      <w:r w:rsidR="009C370E">
        <w:rPr>
          <w:rFonts w:ascii="Times New Roman" w:hAnsi="Times New Roman" w:cs="Times New Roman"/>
        </w:rPr>
        <w:fldChar w:fldCharType="begin"/>
      </w:r>
      <w:r w:rsidR="009C370E">
        <w:rPr>
          <w:rFonts w:ascii="Times New Roman" w:hAnsi="Times New Roman" w:cs="Times New Roman"/>
        </w:rPr>
        <w:instrText xml:space="preserve"> SEQ Рис. \* ARABIC \s 1 </w:instrText>
      </w:r>
      <w:r w:rsidR="009C370E">
        <w:rPr>
          <w:rFonts w:ascii="Times New Roman" w:hAnsi="Times New Roman" w:cs="Times New Roman"/>
        </w:rPr>
        <w:fldChar w:fldCharType="separate"/>
      </w:r>
      <w:r w:rsidR="009C370E">
        <w:rPr>
          <w:rFonts w:ascii="Times New Roman" w:hAnsi="Times New Roman" w:cs="Times New Roman"/>
          <w:noProof/>
        </w:rPr>
        <w:t>4</w:t>
      </w:r>
      <w:r w:rsidR="009C370E">
        <w:rPr>
          <w:rFonts w:ascii="Times New Roman" w:hAnsi="Times New Roman" w:cs="Times New Roman"/>
        </w:rPr>
        <w:fldChar w:fldCharType="end"/>
      </w:r>
      <w:r w:rsidRPr="00DC4107">
        <w:rPr>
          <w:rFonts w:ascii="Times New Roman" w:hAnsi="Times New Roman" w:cs="Times New Roman"/>
        </w:rPr>
        <w:t xml:space="preserve">. </w:t>
      </w:r>
      <w:r w:rsidRPr="000F6A20">
        <w:rPr>
          <w:rFonts w:ascii="Times New Roman" w:hAnsi="Times New Roman" w:cs="Times New Roman"/>
        </w:rPr>
        <w:t xml:space="preserve">Настройки </w:t>
      </w:r>
      <w:r w:rsidRPr="000F6A20">
        <w:rPr>
          <w:rFonts w:ascii="Times New Roman" w:hAnsi="Times New Roman" w:cs="Times New Roman"/>
          <w:lang w:val="en-US"/>
        </w:rPr>
        <w:t>Signal</w:t>
      </w:r>
      <w:r w:rsidRPr="00DC4107">
        <w:rPr>
          <w:rFonts w:ascii="Times New Roman" w:hAnsi="Times New Roman" w:cs="Times New Roman"/>
        </w:rPr>
        <w:t xml:space="preserve"> </w:t>
      </w:r>
      <w:r w:rsidRPr="000F6A20">
        <w:rPr>
          <w:rFonts w:ascii="Times New Roman" w:hAnsi="Times New Roman" w:cs="Times New Roman"/>
          <w:lang w:val="en-US"/>
        </w:rPr>
        <w:t>Tap</w:t>
      </w:r>
      <w:r w:rsidRPr="00DC4107">
        <w:rPr>
          <w:rFonts w:ascii="Times New Roman" w:hAnsi="Times New Roman" w:cs="Times New Roman"/>
        </w:rPr>
        <w:t xml:space="preserve"> </w:t>
      </w:r>
      <w:r w:rsidRPr="000F6A20">
        <w:rPr>
          <w:rFonts w:ascii="Times New Roman" w:hAnsi="Times New Roman" w:cs="Times New Roman"/>
          <w:lang w:val="en-US"/>
        </w:rPr>
        <w:t>II</w:t>
      </w:r>
      <w:r w:rsidRPr="00DC4107">
        <w:rPr>
          <w:rFonts w:ascii="Times New Roman" w:hAnsi="Times New Roman" w:cs="Times New Roman"/>
        </w:rPr>
        <w:t>.</w:t>
      </w:r>
      <w:bookmarkEnd w:id="10"/>
    </w:p>
    <w:p w14:paraId="05699D6B" w14:textId="198E444C" w:rsidR="00DC4107" w:rsidRDefault="00DC4107" w:rsidP="000F6A20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Запишем наш проект на плату и начнем тестирование</w:t>
      </w:r>
      <w:r w:rsidRPr="00DC4107">
        <w:rPr>
          <w:rFonts w:ascii="Times New Roman" w:hAnsi="Times New Roman" w:cs="Times New Roman"/>
          <w:i w:val="0"/>
          <w:iCs w:val="0"/>
        </w:rPr>
        <w:t>:</w:t>
      </w:r>
    </w:p>
    <w:p w14:paraId="2AB7C4EF" w14:textId="77777777" w:rsidR="009C370E" w:rsidRPr="009C370E" w:rsidRDefault="009C370E" w:rsidP="009C370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C370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6107376B" wp14:editId="2D1FEB21">
            <wp:extent cx="6114415" cy="1391285"/>
            <wp:effectExtent l="0" t="0" r="635" b="0"/>
            <wp:docPr id="2702844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60629" w14:textId="47A75EA5" w:rsidR="00677FDC" w:rsidRDefault="009C370E" w:rsidP="009C370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lang w:val="en-US"/>
        </w:rPr>
      </w:pPr>
      <w:bookmarkStart w:id="11" w:name="_Toc161144772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5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 w:rsidRPr="009C370E">
        <w:rPr>
          <w:rFonts w:ascii="Times New Roman" w:hAnsi="Times New Roman" w:cs="Times New Roman"/>
          <w:lang w:val="en-US"/>
        </w:rPr>
        <w:t>ADD.</w:t>
      </w:r>
      <w:bookmarkEnd w:id="11"/>
    </w:p>
    <w:p w14:paraId="1D1A1EED" w14:textId="77777777" w:rsidR="009A4CCD" w:rsidRPr="009C370E" w:rsidRDefault="009A4CCD" w:rsidP="009A4CCD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C370E">
        <w:rPr>
          <w:rFonts w:ascii="Times New Roman" w:hAnsi="Times New Roman" w:cs="Times New Roman"/>
          <w:i w:val="0"/>
          <w:iCs w:val="0"/>
          <w:noProof/>
        </w:rPr>
        <w:lastRenderedPageBreak/>
        <w:drawing>
          <wp:inline distT="0" distB="0" distL="0" distR="0" wp14:anchorId="26E2E8CD" wp14:editId="6A09C9FA">
            <wp:extent cx="6114415" cy="1391285"/>
            <wp:effectExtent l="0" t="0" r="635" b="0"/>
            <wp:docPr id="1848567918" name="Рисунок 6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67918" name="Рисунок 6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119AE" w14:textId="7250D5EA" w:rsidR="009A4CCD" w:rsidRPr="009C370E" w:rsidRDefault="009A4CCD" w:rsidP="009A4CCD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2" w:name="_Toc161144773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 w:rsidR="00FC165E">
        <w:rPr>
          <w:rFonts w:ascii="Times New Roman" w:hAnsi="Times New Roman" w:cs="Times New Roman"/>
          <w:noProof/>
        </w:rPr>
        <w:t>6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SUB</w:t>
      </w:r>
      <w:r w:rsidRPr="009C370E">
        <w:rPr>
          <w:rFonts w:ascii="Times New Roman" w:hAnsi="Times New Roman" w:cs="Times New Roman"/>
          <w:lang w:val="en-US"/>
        </w:rPr>
        <w:t>.</w:t>
      </w:r>
      <w:bookmarkEnd w:id="12"/>
    </w:p>
    <w:p w14:paraId="222B54EB" w14:textId="77777777" w:rsidR="00FC165E" w:rsidRPr="009C370E" w:rsidRDefault="00FC165E" w:rsidP="00FC16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C370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1776B432" wp14:editId="3FEB8DD9">
            <wp:extent cx="6114415" cy="1391285"/>
            <wp:effectExtent l="0" t="0" r="635" b="0"/>
            <wp:docPr id="579842228" name="Рисунок 6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42228" name="Рисунок 6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57CEE" w14:textId="665A8988" w:rsidR="00FC165E" w:rsidRPr="009C370E" w:rsidRDefault="00FC165E" w:rsidP="00FC165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3" w:name="_Toc161144774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7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MUL</w:t>
      </w:r>
      <w:r w:rsidRPr="009C370E">
        <w:rPr>
          <w:rFonts w:ascii="Times New Roman" w:hAnsi="Times New Roman" w:cs="Times New Roman"/>
          <w:lang w:val="en-US"/>
        </w:rPr>
        <w:t>.</w:t>
      </w:r>
      <w:bookmarkEnd w:id="13"/>
    </w:p>
    <w:p w14:paraId="3A5B033E" w14:textId="77777777" w:rsidR="00FC165E" w:rsidRPr="009C370E" w:rsidRDefault="00FC165E" w:rsidP="00FC16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C370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7B77CCF6" wp14:editId="3DFEFCF1">
            <wp:extent cx="6114415" cy="1391285"/>
            <wp:effectExtent l="0" t="0" r="635" b="0"/>
            <wp:docPr id="1571148077" name="Рисунок 6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148077" name="Рисунок 6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83D63" w14:textId="3BD1653F" w:rsidR="00FC165E" w:rsidRPr="009C370E" w:rsidRDefault="00FC165E" w:rsidP="00FC165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4" w:name="_Toc161144775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8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DIV</w:t>
      </w:r>
      <w:r w:rsidRPr="009C370E">
        <w:rPr>
          <w:rFonts w:ascii="Times New Roman" w:hAnsi="Times New Roman" w:cs="Times New Roman"/>
          <w:lang w:val="en-US"/>
        </w:rPr>
        <w:t>.</w:t>
      </w:r>
      <w:bookmarkEnd w:id="14"/>
    </w:p>
    <w:p w14:paraId="6B2606AA" w14:textId="77777777" w:rsidR="00FC165E" w:rsidRPr="009C370E" w:rsidRDefault="00FC165E" w:rsidP="00FC16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C370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576DE7F3" wp14:editId="2E6833D7">
            <wp:extent cx="6114415" cy="1391285"/>
            <wp:effectExtent l="0" t="0" r="635" b="0"/>
            <wp:docPr id="836342000" name="Рисунок 6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42000" name="Рисунок 6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8D5D" w14:textId="3986DB18" w:rsidR="00FC165E" w:rsidRPr="009C370E" w:rsidRDefault="00FC165E" w:rsidP="00FC165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5" w:name="_Toc161144776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9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  <w:lang w:val="en-US"/>
        </w:rPr>
        <w:t xml:space="preserve">. ISSP </w:t>
      </w:r>
      <w:r w:rsidRPr="009C370E">
        <w:rPr>
          <w:rFonts w:ascii="Times New Roman" w:hAnsi="Times New Roman" w:cs="Times New Roman"/>
        </w:rPr>
        <w:t xml:space="preserve">операция </w:t>
      </w:r>
      <w:r>
        <w:rPr>
          <w:rFonts w:ascii="Times New Roman" w:hAnsi="Times New Roman" w:cs="Times New Roman"/>
          <w:lang w:val="en-US"/>
        </w:rPr>
        <w:t>OP_18</w:t>
      </w:r>
      <w:r w:rsidRPr="009C370E">
        <w:rPr>
          <w:rFonts w:ascii="Times New Roman" w:hAnsi="Times New Roman" w:cs="Times New Roman"/>
          <w:lang w:val="en-US"/>
        </w:rPr>
        <w:t>.</w:t>
      </w:r>
      <w:bookmarkEnd w:id="15"/>
    </w:p>
    <w:p w14:paraId="058FECCE" w14:textId="77777777" w:rsidR="00FC165E" w:rsidRPr="009C370E" w:rsidRDefault="00FC165E" w:rsidP="00FC165E">
      <w:pPr>
        <w:pStyle w:val="a9"/>
        <w:keepNext/>
        <w:spacing w:before="0" w:after="0" w:line="240" w:lineRule="auto"/>
        <w:jc w:val="center"/>
        <w:rPr>
          <w:rFonts w:ascii="Times New Roman" w:hAnsi="Times New Roman" w:cs="Times New Roman"/>
        </w:rPr>
      </w:pPr>
      <w:r w:rsidRPr="009C370E">
        <w:rPr>
          <w:rFonts w:ascii="Times New Roman" w:hAnsi="Times New Roman" w:cs="Times New Roman"/>
          <w:i w:val="0"/>
          <w:iCs w:val="0"/>
          <w:noProof/>
        </w:rPr>
        <w:drawing>
          <wp:inline distT="0" distB="0" distL="0" distR="0" wp14:anchorId="278CC570" wp14:editId="5E7F333A">
            <wp:extent cx="6114415" cy="1391285"/>
            <wp:effectExtent l="0" t="0" r="635" b="0"/>
            <wp:docPr id="2043045783" name="Рисунок 6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045783" name="Рисунок 6" descr="Изображение выглядит как красный, Карминный цве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C6071" w14:textId="3575C5C0" w:rsidR="00FC165E" w:rsidRPr="009C370E" w:rsidRDefault="00FC165E" w:rsidP="00FC165E">
      <w:pPr>
        <w:pStyle w:val="a9"/>
        <w:spacing w:before="0" w:after="0" w:line="240" w:lineRule="auto"/>
        <w:jc w:val="center"/>
        <w:rPr>
          <w:rFonts w:ascii="Times New Roman" w:hAnsi="Times New Roman" w:cs="Times New Roman"/>
          <w:i w:val="0"/>
          <w:iCs w:val="0"/>
        </w:rPr>
      </w:pPr>
      <w:bookmarkStart w:id="16" w:name="_Toc161144777"/>
      <w:r w:rsidRPr="009C370E">
        <w:rPr>
          <w:rFonts w:ascii="Times New Roman" w:hAnsi="Times New Roman" w:cs="Times New Roman"/>
        </w:rPr>
        <w:t xml:space="preserve">Рис. 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TYLEREF 1 \s </w:instrText>
      </w:r>
      <w:r w:rsidRPr="009C370E">
        <w:rPr>
          <w:rFonts w:ascii="Times New Roman" w:hAnsi="Times New Roman" w:cs="Times New Roman"/>
        </w:rPr>
        <w:fldChar w:fldCharType="separate"/>
      </w:r>
      <w:r w:rsidRPr="009C370E">
        <w:rPr>
          <w:rFonts w:ascii="Times New Roman" w:hAnsi="Times New Roman" w:cs="Times New Roman"/>
          <w:noProof/>
        </w:rPr>
        <w:t>4</w:t>
      </w:r>
      <w:r w:rsidRPr="009C370E">
        <w:rPr>
          <w:rFonts w:ascii="Times New Roman" w:hAnsi="Times New Roman" w:cs="Times New Roman"/>
        </w:rPr>
        <w:fldChar w:fldCharType="end"/>
      </w:r>
      <w:r w:rsidRPr="009C370E">
        <w:rPr>
          <w:rFonts w:ascii="Times New Roman" w:hAnsi="Times New Roman" w:cs="Times New Roman"/>
        </w:rPr>
        <w:t>.</w:t>
      </w:r>
      <w:r w:rsidRPr="009C370E">
        <w:rPr>
          <w:rFonts w:ascii="Times New Roman" w:hAnsi="Times New Roman" w:cs="Times New Roman"/>
        </w:rPr>
        <w:fldChar w:fldCharType="begin"/>
      </w:r>
      <w:r w:rsidRPr="009C370E">
        <w:rPr>
          <w:rFonts w:ascii="Times New Roman" w:hAnsi="Times New Roman" w:cs="Times New Roman"/>
        </w:rPr>
        <w:instrText xml:space="preserve"> SEQ Рис. \* ARABIC \s 1 </w:instrText>
      </w:r>
      <w:r w:rsidRPr="009C370E"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10</w:t>
      </w:r>
      <w:r w:rsidRPr="009C370E">
        <w:rPr>
          <w:rFonts w:ascii="Times New Roman" w:hAnsi="Times New Roman" w:cs="Times New Roman"/>
        </w:rPr>
        <w:fldChar w:fldCharType="end"/>
      </w:r>
      <w:r w:rsidRPr="00FC165E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Результат в </w:t>
      </w:r>
      <w:r>
        <w:rPr>
          <w:rFonts w:ascii="Times New Roman" w:hAnsi="Times New Roman" w:cs="Times New Roman"/>
          <w:lang w:val="en-US"/>
        </w:rPr>
        <w:t>Signal</w:t>
      </w:r>
      <w:r w:rsidRPr="00FC1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Tap</w:t>
      </w:r>
      <w:r w:rsidRPr="00FC165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I</w:t>
      </w:r>
      <w:r w:rsidRPr="00FC165E">
        <w:rPr>
          <w:rFonts w:ascii="Times New Roman" w:hAnsi="Times New Roman" w:cs="Times New Roman"/>
        </w:rPr>
        <w:t>.</w:t>
      </w:r>
      <w:bookmarkEnd w:id="16"/>
    </w:p>
    <w:p w14:paraId="28DB8CC2" w14:textId="7CB851D9" w:rsidR="009A4CCD" w:rsidRPr="0029605C" w:rsidRDefault="0029605C" w:rsidP="0091779D">
      <w:pPr>
        <w:pStyle w:val="a9"/>
        <w:spacing w:before="0" w:after="0" w:line="240" w:lineRule="auto"/>
        <w:jc w:val="both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/>
          <w:i w:val="0"/>
          <w:iCs w:val="0"/>
        </w:rPr>
        <w:t>Как видно по рисункам, приведенным выше, устройство работает корректно в соответствии с заданием</w:t>
      </w:r>
      <w:r w:rsidR="004D6D86">
        <w:rPr>
          <w:rFonts w:ascii="Times New Roman" w:hAnsi="Times New Roman" w:cs="Times New Roman"/>
          <w:i w:val="0"/>
          <w:iCs w:val="0"/>
        </w:rPr>
        <w:t>, что было продемонстрированно преподавателю практики</w:t>
      </w:r>
      <w:r>
        <w:rPr>
          <w:rFonts w:ascii="Times New Roman" w:hAnsi="Times New Roman" w:cs="Times New Roman"/>
          <w:i w:val="0"/>
          <w:iCs w:val="0"/>
        </w:rPr>
        <w:t>.</w:t>
      </w:r>
    </w:p>
    <w:p w14:paraId="0DEB58AE" w14:textId="78BFE260" w:rsidR="00F93C67" w:rsidRPr="001E172C" w:rsidRDefault="00F93C67" w:rsidP="009215AF">
      <w:pPr>
        <w:pStyle w:val="1"/>
        <w:spacing w:before="0" w:after="0" w:line="240" w:lineRule="auto"/>
        <w:rPr>
          <w:rFonts w:ascii="Times New Roman" w:hAnsi="Times New Roman" w:cs="Times New Roman"/>
        </w:rPr>
      </w:pPr>
      <w:bookmarkStart w:id="17" w:name="_Toc161144767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17"/>
    </w:p>
    <w:p w14:paraId="64445CDD" w14:textId="2DFD7054" w:rsidR="00765F7A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t xml:space="preserve">В ходе лабораторной работы успешно пройден цикл проектирования, начиная с создания проекта и разработки модулей с использованием расширений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. Использование </w:t>
      </w:r>
      <w:proofErr w:type="spellStart"/>
      <w:r w:rsidRPr="00765F7A">
        <w:rPr>
          <w:rFonts w:ascii="Times New Roman" w:hAnsi="Times New Roman" w:cs="Times New Roman"/>
        </w:rPr>
        <w:t>SystemVerilog</w:t>
      </w:r>
      <w:proofErr w:type="spellEnd"/>
      <w:r w:rsidRPr="00765F7A">
        <w:rPr>
          <w:rFonts w:ascii="Times New Roman" w:hAnsi="Times New Roman" w:cs="Times New Roman"/>
        </w:rPr>
        <w:t xml:space="preserve"> предоставило широкий спектр новых возможностей по сравнению с </w:t>
      </w:r>
      <w:proofErr w:type="spellStart"/>
      <w:r w:rsidRPr="00765F7A">
        <w:rPr>
          <w:rFonts w:ascii="Times New Roman" w:hAnsi="Times New Roman" w:cs="Times New Roman"/>
        </w:rPr>
        <w:t>Verilog</w:t>
      </w:r>
      <w:proofErr w:type="spellEnd"/>
      <w:r w:rsidRPr="00765F7A">
        <w:rPr>
          <w:rFonts w:ascii="Times New Roman" w:hAnsi="Times New Roman" w:cs="Times New Roman"/>
        </w:rPr>
        <w:t>, облегчая процесс разработки и улучшая читаемость кода.</w:t>
      </w:r>
    </w:p>
    <w:p w14:paraId="301C1A5A" w14:textId="5A58991C" w:rsidR="0044202E" w:rsidRPr="00765F7A" w:rsidRDefault="00765F7A" w:rsidP="00765F7A">
      <w:pPr>
        <w:spacing w:line="240" w:lineRule="auto"/>
        <w:jc w:val="both"/>
        <w:rPr>
          <w:rFonts w:ascii="Times New Roman" w:hAnsi="Times New Roman" w:cs="Times New Roman"/>
        </w:rPr>
      </w:pPr>
      <w:r w:rsidRPr="00765F7A">
        <w:rPr>
          <w:rFonts w:ascii="Times New Roman" w:hAnsi="Times New Roman" w:cs="Times New Roman"/>
        </w:rPr>
        <w:lastRenderedPageBreak/>
        <w:t xml:space="preserve">Отладка проекта осуществлялась с помощью инструментов In-System </w:t>
      </w:r>
      <w:proofErr w:type="spellStart"/>
      <w:r w:rsidRPr="00765F7A">
        <w:rPr>
          <w:rFonts w:ascii="Times New Roman" w:hAnsi="Times New Roman" w:cs="Times New Roman"/>
        </w:rPr>
        <w:t>Sources</w:t>
      </w:r>
      <w:proofErr w:type="spellEnd"/>
      <w:r w:rsidRPr="00765F7A">
        <w:rPr>
          <w:rFonts w:ascii="Times New Roman" w:hAnsi="Times New Roman" w:cs="Times New Roman"/>
        </w:rPr>
        <w:t xml:space="preserve"> </w:t>
      </w:r>
      <w:proofErr w:type="spellStart"/>
      <w:r w:rsidRPr="00765F7A">
        <w:rPr>
          <w:rFonts w:ascii="Times New Roman" w:hAnsi="Times New Roman" w:cs="Times New Roman"/>
        </w:rPr>
        <w:t>and</w:t>
      </w:r>
      <w:proofErr w:type="spellEnd"/>
      <w:r w:rsidRPr="00765F7A">
        <w:rPr>
          <w:rFonts w:ascii="Times New Roman" w:hAnsi="Times New Roman" w:cs="Times New Roman"/>
        </w:rPr>
        <w:t xml:space="preserve"> </w:t>
      </w:r>
      <w:proofErr w:type="spellStart"/>
      <w:r w:rsidRPr="00765F7A">
        <w:rPr>
          <w:rFonts w:ascii="Times New Roman" w:hAnsi="Times New Roman" w:cs="Times New Roman"/>
        </w:rPr>
        <w:t>Probes</w:t>
      </w:r>
      <w:proofErr w:type="spellEnd"/>
      <w:r w:rsidRPr="00765F7A">
        <w:rPr>
          <w:rFonts w:ascii="Times New Roman" w:hAnsi="Times New Roman" w:cs="Times New Roman"/>
        </w:rPr>
        <w:t xml:space="preserve"> Editor и </w:t>
      </w:r>
      <w:proofErr w:type="spellStart"/>
      <w:r w:rsidRPr="00765F7A">
        <w:rPr>
          <w:rFonts w:ascii="Times New Roman" w:hAnsi="Times New Roman" w:cs="Times New Roman"/>
        </w:rPr>
        <w:t>SignalTap</w:t>
      </w:r>
      <w:proofErr w:type="spellEnd"/>
      <w:r w:rsidRPr="00765F7A">
        <w:rPr>
          <w:rFonts w:ascii="Times New Roman" w:hAnsi="Times New Roman" w:cs="Times New Roman"/>
        </w:rPr>
        <w:t xml:space="preserve"> II, что значительно повысило эффективность процесса. Эти инструменты позволили быстро выявить и исправить ошибки, что является ключевым аспектом при работе с любым проектом. </w:t>
      </w:r>
    </w:p>
    <w:sectPr w:rsidR="0044202E" w:rsidRPr="00765F7A" w:rsidSect="00604FD4">
      <w:footerReference w:type="default" r:id="rId1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C49AC9" w14:textId="77777777" w:rsidR="00604FD4" w:rsidRPr="001E172C" w:rsidRDefault="00604FD4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76479285" w14:textId="77777777" w:rsidR="00604FD4" w:rsidRPr="001E172C" w:rsidRDefault="00604FD4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98C5D1" w14:textId="77777777" w:rsidR="00604FD4" w:rsidRPr="001E172C" w:rsidRDefault="00604FD4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612CB1B2" w14:textId="77777777" w:rsidR="00604FD4" w:rsidRPr="001E172C" w:rsidRDefault="00604FD4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3A444B"/>
    <w:multiLevelType w:val="hybridMultilevel"/>
    <w:tmpl w:val="503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61C0A"/>
    <w:multiLevelType w:val="hybridMultilevel"/>
    <w:tmpl w:val="DE9C90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21E16"/>
    <w:multiLevelType w:val="hybridMultilevel"/>
    <w:tmpl w:val="E9D2D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07C89"/>
    <w:multiLevelType w:val="hybridMultilevel"/>
    <w:tmpl w:val="B128D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0" w15:restartNumberingAfterBreak="0">
    <w:nsid w:val="50D074AA"/>
    <w:multiLevelType w:val="hybridMultilevel"/>
    <w:tmpl w:val="D7741B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702CF7"/>
    <w:multiLevelType w:val="hybridMultilevel"/>
    <w:tmpl w:val="7CB83E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A04010"/>
    <w:multiLevelType w:val="hybridMultilevel"/>
    <w:tmpl w:val="B4CC8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9"/>
  </w:num>
  <w:num w:numId="2" w16cid:durableId="40325700">
    <w:abstractNumId w:val="6"/>
  </w:num>
  <w:num w:numId="3" w16cid:durableId="1510412950">
    <w:abstractNumId w:val="8"/>
  </w:num>
  <w:num w:numId="4" w16cid:durableId="756361889">
    <w:abstractNumId w:val="3"/>
  </w:num>
  <w:num w:numId="5" w16cid:durableId="2077507399">
    <w:abstractNumId w:val="5"/>
  </w:num>
  <w:num w:numId="6" w16cid:durableId="1767656671">
    <w:abstractNumId w:val="7"/>
  </w:num>
  <w:num w:numId="7" w16cid:durableId="1290013795">
    <w:abstractNumId w:val="6"/>
  </w:num>
  <w:num w:numId="8" w16cid:durableId="1744597038">
    <w:abstractNumId w:val="12"/>
  </w:num>
  <w:num w:numId="9" w16cid:durableId="659886685">
    <w:abstractNumId w:val="4"/>
  </w:num>
  <w:num w:numId="10" w16cid:durableId="183248121">
    <w:abstractNumId w:val="0"/>
  </w:num>
  <w:num w:numId="11" w16cid:durableId="1602029000">
    <w:abstractNumId w:val="11"/>
  </w:num>
  <w:num w:numId="12" w16cid:durableId="1522626941">
    <w:abstractNumId w:val="1"/>
  </w:num>
  <w:num w:numId="13" w16cid:durableId="387800847">
    <w:abstractNumId w:val="2"/>
  </w:num>
  <w:num w:numId="14" w16cid:durableId="1847355874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9AB"/>
    <w:rsid w:val="00012BB0"/>
    <w:rsid w:val="0001461B"/>
    <w:rsid w:val="000154F4"/>
    <w:rsid w:val="00015B60"/>
    <w:rsid w:val="00016355"/>
    <w:rsid w:val="000169CF"/>
    <w:rsid w:val="00016E6C"/>
    <w:rsid w:val="000177A1"/>
    <w:rsid w:val="00021EB2"/>
    <w:rsid w:val="00023478"/>
    <w:rsid w:val="00024CA4"/>
    <w:rsid w:val="00025E28"/>
    <w:rsid w:val="00026711"/>
    <w:rsid w:val="00032979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3C15"/>
    <w:rsid w:val="00054F5D"/>
    <w:rsid w:val="0005652C"/>
    <w:rsid w:val="00056B48"/>
    <w:rsid w:val="0005750E"/>
    <w:rsid w:val="000627DB"/>
    <w:rsid w:val="0006297D"/>
    <w:rsid w:val="00063B34"/>
    <w:rsid w:val="000645BE"/>
    <w:rsid w:val="00065225"/>
    <w:rsid w:val="0006537C"/>
    <w:rsid w:val="000700F5"/>
    <w:rsid w:val="00070129"/>
    <w:rsid w:val="0007256F"/>
    <w:rsid w:val="00074614"/>
    <w:rsid w:val="0007517B"/>
    <w:rsid w:val="000751E2"/>
    <w:rsid w:val="00075433"/>
    <w:rsid w:val="000774CD"/>
    <w:rsid w:val="00077A35"/>
    <w:rsid w:val="00080683"/>
    <w:rsid w:val="00081FF4"/>
    <w:rsid w:val="000838D2"/>
    <w:rsid w:val="00085BE7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295E"/>
    <w:rsid w:val="000C3D71"/>
    <w:rsid w:val="000C50E9"/>
    <w:rsid w:val="000C62CE"/>
    <w:rsid w:val="000D3D40"/>
    <w:rsid w:val="000D4106"/>
    <w:rsid w:val="000D4FCB"/>
    <w:rsid w:val="000D5294"/>
    <w:rsid w:val="000E0376"/>
    <w:rsid w:val="000E0FAA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0F6A20"/>
    <w:rsid w:val="001003DE"/>
    <w:rsid w:val="001022A1"/>
    <w:rsid w:val="00102DBF"/>
    <w:rsid w:val="001030E1"/>
    <w:rsid w:val="00103869"/>
    <w:rsid w:val="001040AD"/>
    <w:rsid w:val="0010572B"/>
    <w:rsid w:val="00107CFD"/>
    <w:rsid w:val="0011034D"/>
    <w:rsid w:val="0011050C"/>
    <w:rsid w:val="00111107"/>
    <w:rsid w:val="00116FC5"/>
    <w:rsid w:val="00117030"/>
    <w:rsid w:val="001205E6"/>
    <w:rsid w:val="001231C7"/>
    <w:rsid w:val="00123459"/>
    <w:rsid w:val="00123D9E"/>
    <w:rsid w:val="00123DB1"/>
    <w:rsid w:val="00125270"/>
    <w:rsid w:val="00125AB0"/>
    <w:rsid w:val="0012632E"/>
    <w:rsid w:val="001270D4"/>
    <w:rsid w:val="00131636"/>
    <w:rsid w:val="00131F05"/>
    <w:rsid w:val="001331A7"/>
    <w:rsid w:val="0013386D"/>
    <w:rsid w:val="00133A4A"/>
    <w:rsid w:val="001342F3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09F"/>
    <w:rsid w:val="00164FE4"/>
    <w:rsid w:val="001674B0"/>
    <w:rsid w:val="00170071"/>
    <w:rsid w:val="00171C4F"/>
    <w:rsid w:val="0017223E"/>
    <w:rsid w:val="00172EF4"/>
    <w:rsid w:val="001741B2"/>
    <w:rsid w:val="0017462C"/>
    <w:rsid w:val="001746E6"/>
    <w:rsid w:val="00174A14"/>
    <w:rsid w:val="00174D11"/>
    <w:rsid w:val="001778C5"/>
    <w:rsid w:val="00180350"/>
    <w:rsid w:val="00180D77"/>
    <w:rsid w:val="001827BE"/>
    <w:rsid w:val="00183171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8D3"/>
    <w:rsid w:val="001A1F85"/>
    <w:rsid w:val="001A246B"/>
    <w:rsid w:val="001A3E97"/>
    <w:rsid w:val="001A6927"/>
    <w:rsid w:val="001A7869"/>
    <w:rsid w:val="001B2E9C"/>
    <w:rsid w:val="001B388C"/>
    <w:rsid w:val="001B6BA2"/>
    <w:rsid w:val="001C10E9"/>
    <w:rsid w:val="001C1639"/>
    <w:rsid w:val="001C1A03"/>
    <w:rsid w:val="001C7018"/>
    <w:rsid w:val="001C704E"/>
    <w:rsid w:val="001D16BA"/>
    <w:rsid w:val="001D3272"/>
    <w:rsid w:val="001D3E5E"/>
    <w:rsid w:val="001D6643"/>
    <w:rsid w:val="001D70BA"/>
    <w:rsid w:val="001E0901"/>
    <w:rsid w:val="001E172C"/>
    <w:rsid w:val="001E28AF"/>
    <w:rsid w:val="001E3276"/>
    <w:rsid w:val="001E3A0B"/>
    <w:rsid w:val="001E5189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964"/>
    <w:rsid w:val="00200A90"/>
    <w:rsid w:val="00200B3F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207F3"/>
    <w:rsid w:val="002242A0"/>
    <w:rsid w:val="00225626"/>
    <w:rsid w:val="00230B49"/>
    <w:rsid w:val="0023128F"/>
    <w:rsid w:val="00233D58"/>
    <w:rsid w:val="0023421A"/>
    <w:rsid w:val="002354C1"/>
    <w:rsid w:val="00237178"/>
    <w:rsid w:val="002374C0"/>
    <w:rsid w:val="00240BE5"/>
    <w:rsid w:val="00241391"/>
    <w:rsid w:val="0024181A"/>
    <w:rsid w:val="002424EA"/>
    <w:rsid w:val="00242DD9"/>
    <w:rsid w:val="00243FE7"/>
    <w:rsid w:val="0024454D"/>
    <w:rsid w:val="00244A1A"/>
    <w:rsid w:val="00245622"/>
    <w:rsid w:val="0024584E"/>
    <w:rsid w:val="00245DED"/>
    <w:rsid w:val="0025076F"/>
    <w:rsid w:val="00252293"/>
    <w:rsid w:val="0025373C"/>
    <w:rsid w:val="00253B08"/>
    <w:rsid w:val="00253EFC"/>
    <w:rsid w:val="00254B9A"/>
    <w:rsid w:val="00254D2F"/>
    <w:rsid w:val="00255757"/>
    <w:rsid w:val="0025603B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77CCC"/>
    <w:rsid w:val="0028027F"/>
    <w:rsid w:val="00281B1E"/>
    <w:rsid w:val="002821AF"/>
    <w:rsid w:val="0028282B"/>
    <w:rsid w:val="0028541C"/>
    <w:rsid w:val="00285F0F"/>
    <w:rsid w:val="00286F71"/>
    <w:rsid w:val="00291D09"/>
    <w:rsid w:val="002944A8"/>
    <w:rsid w:val="00295130"/>
    <w:rsid w:val="0029581D"/>
    <w:rsid w:val="0029605C"/>
    <w:rsid w:val="002A0118"/>
    <w:rsid w:val="002A0613"/>
    <w:rsid w:val="002A0FD1"/>
    <w:rsid w:val="002A2A98"/>
    <w:rsid w:val="002A37DF"/>
    <w:rsid w:val="002A3D31"/>
    <w:rsid w:val="002A4055"/>
    <w:rsid w:val="002A6A34"/>
    <w:rsid w:val="002A720B"/>
    <w:rsid w:val="002A729B"/>
    <w:rsid w:val="002A785C"/>
    <w:rsid w:val="002B0892"/>
    <w:rsid w:val="002B1D4B"/>
    <w:rsid w:val="002B1E78"/>
    <w:rsid w:val="002B2ACA"/>
    <w:rsid w:val="002B3291"/>
    <w:rsid w:val="002B79FD"/>
    <w:rsid w:val="002C0C9A"/>
    <w:rsid w:val="002C0D6D"/>
    <w:rsid w:val="002C1C7D"/>
    <w:rsid w:val="002C3D74"/>
    <w:rsid w:val="002C4787"/>
    <w:rsid w:val="002C5769"/>
    <w:rsid w:val="002C62C1"/>
    <w:rsid w:val="002C6AFC"/>
    <w:rsid w:val="002D0071"/>
    <w:rsid w:val="002D0DEE"/>
    <w:rsid w:val="002D4553"/>
    <w:rsid w:val="002D4C33"/>
    <w:rsid w:val="002D63E6"/>
    <w:rsid w:val="002D68A8"/>
    <w:rsid w:val="002D6B07"/>
    <w:rsid w:val="002D7545"/>
    <w:rsid w:val="002D771C"/>
    <w:rsid w:val="002E0E2B"/>
    <w:rsid w:val="002E312E"/>
    <w:rsid w:val="002E63A3"/>
    <w:rsid w:val="002E7B86"/>
    <w:rsid w:val="002F12EC"/>
    <w:rsid w:val="002F4C42"/>
    <w:rsid w:val="002F4CE6"/>
    <w:rsid w:val="002F597A"/>
    <w:rsid w:val="002F5E30"/>
    <w:rsid w:val="00301642"/>
    <w:rsid w:val="00301E98"/>
    <w:rsid w:val="00301F64"/>
    <w:rsid w:val="00301FA9"/>
    <w:rsid w:val="00302D87"/>
    <w:rsid w:val="00305066"/>
    <w:rsid w:val="00305C4E"/>
    <w:rsid w:val="00306429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2CAB"/>
    <w:rsid w:val="00333FDA"/>
    <w:rsid w:val="00334529"/>
    <w:rsid w:val="003346C8"/>
    <w:rsid w:val="0033641D"/>
    <w:rsid w:val="00336B48"/>
    <w:rsid w:val="00337625"/>
    <w:rsid w:val="00341696"/>
    <w:rsid w:val="0034170E"/>
    <w:rsid w:val="0034249F"/>
    <w:rsid w:val="003435B8"/>
    <w:rsid w:val="0034431D"/>
    <w:rsid w:val="00345277"/>
    <w:rsid w:val="00346F6C"/>
    <w:rsid w:val="00347A79"/>
    <w:rsid w:val="0035219A"/>
    <w:rsid w:val="0035281A"/>
    <w:rsid w:val="00352F5C"/>
    <w:rsid w:val="00352FD3"/>
    <w:rsid w:val="003538E1"/>
    <w:rsid w:val="00354221"/>
    <w:rsid w:val="00355E91"/>
    <w:rsid w:val="00362B40"/>
    <w:rsid w:val="00362BA6"/>
    <w:rsid w:val="00363780"/>
    <w:rsid w:val="00365657"/>
    <w:rsid w:val="00365CB1"/>
    <w:rsid w:val="00367D63"/>
    <w:rsid w:val="00370E39"/>
    <w:rsid w:val="0037338F"/>
    <w:rsid w:val="003737E9"/>
    <w:rsid w:val="003752D5"/>
    <w:rsid w:val="00380F1F"/>
    <w:rsid w:val="00382579"/>
    <w:rsid w:val="003848B0"/>
    <w:rsid w:val="003849A4"/>
    <w:rsid w:val="003867C0"/>
    <w:rsid w:val="003873BB"/>
    <w:rsid w:val="0039164F"/>
    <w:rsid w:val="003936A1"/>
    <w:rsid w:val="00393B2C"/>
    <w:rsid w:val="0039427D"/>
    <w:rsid w:val="00394407"/>
    <w:rsid w:val="003A024E"/>
    <w:rsid w:val="003A15AB"/>
    <w:rsid w:val="003A1E2C"/>
    <w:rsid w:val="003A5D8E"/>
    <w:rsid w:val="003B318E"/>
    <w:rsid w:val="003B5042"/>
    <w:rsid w:val="003B59B1"/>
    <w:rsid w:val="003B7D2D"/>
    <w:rsid w:val="003C2298"/>
    <w:rsid w:val="003C2A86"/>
    <w:rsid w:val="003C3BCC"/>
    <w:rsid w:val="003C4BBB"/>
    <w:rsid w:val="003C5A1E"/>
    <w:rsid w:val="003C648E"/>
    <w:rsid w:val="003C7747"/>
    <w:rsid w:val="003C7D75"/>
    <w:rsid w:val="003D2B26"/>
    <w:rsid w:val="003D37E7"/>
    <w:rsid w:val="003D62BD"/>
    <w:rsid w:val="003D6385"/>
    <w:rsid w:val="003D692A"/>
    <w:rsid w:val="003E0D58"/>
    <w:rsid w:val="003E546B"/>
    <w:rsid w:val="003E740C"/>
    <w:rsid w:val="003E74EB"/>
    <w:rsid w:val="003E77E4"/>
    <w:rsid w:val="003F0D88"/>
    <w:rsid w:val="003F1E26"/>
    <w:rsid w:val="003F224A"/>
    <w:rsid w:val="003F2316"/>
    <w:rsid w:val="003F3363"/>
    <w:rsid w:val="003F4310"/>
    <w:rsid w:val="003F506F"/>
    <w:rsid w:val="0040051E"/>
    <w:rsid w:val="004015E5"/>
    <w:rsid w:val="004027FD"/>
    <w:rsid w:val="004047DF"/>
    <w:rsid w:val="004071C0"/>
    <w:rsid w:val="00410879"/>
    <w:rsid w:val="00413F67"/>
    <w:rsid w:val="004140B1"/>
    <w:rsid w:val="00416A48"/>
    <w:rsid w:val="00417983"/>
    <w:rsid w:val="0042431D"/>
    <w:rsid w:val="004257DE"/>
    <w:rsid w:val="00425B73"/>
    <w:rsid w:val="00426F26"/>
    <w:rsid w:val="004334A8"/>
    <w:rsid w:val="00436FD1"/>
    <w:rsid w:val="00437B2C"/>
    <w:rsid w:val="004402DF"/>
    <w:rsid w:val="0044202E"/>
    <w:rsid w:val="004446A3"/>
    <w:rsid w:val="00444963"/>
    <w:rsid w:val="00444CF6"/>
    <w:rsid w:val="004463AA"/>
    <w:rsid w:val="00446849"/>
    <w:rsid w:val="00447BC4"/>
    <w:rsid w:val="00447C60"/>
    <w:rsid w:val="00447CD8"/>
    <w:rsid w:val="0045029D"/>
    <w:rsid w:val="00450A4E"/>
    <w:rsid w:val="00451039"/>
    <w:rsid w:val="004527C2"/>
    <w:rsid w:val="00453D12"/>
    <w:rsid w:val="00453F68"/>
    <w:rsid w:val="004572F4"/>
    <w:rsid w:val="004600DD"/>
    <w:rsid w:val="00460CA2"/>
    <w:rsid w:val="00461754"/>
    <w:rsid w:val="00465754"/>
    <w:rsid w:val="00466C0F"/>
    <w:rsid w:val="004705C8"/>
    <w:rsid w:val="0047093B"/>
    <w:rsid w:val="00472370"/>
    <w:rsid w:val="00476978"/>
    <w:rsid w:val="0048227B"/>
    <w:rsid w:val="00482570"/>
    <w:rsid w:val="004828E9"/>
    <w:rsid w:val="00483B82"/>
    <w:rsid w:val="0048487B"/>
    <w:rsid w:val="004862F2"/>
    <w:rsid w:val="00486436"/>
    <w:rsid w:val="00490366"/>
    <w:rsid w:val="004905BC"/>
    <w:rsid w:val="00490A92"/>
    <w:rsid w:val="00490F74"/>
    <w:rsid w:val="004919FC"/>
    <w:rsid w:val="00491C4F"/>
    <w:rsid w:val="0049207B"/>
    <w:rsid w:val="004933DD"/>
    <w:rsid w:val="004934DF"/>
    <w:rsid w:val="00493F53"/>
    <w:rsid w:val="00494043"/>
    <w:rsid w:val="00495CE8"/>
    <w:rsid w:val="0049780F"/>
    <w:rsid w:val="0049790A"/>
    <w:rsid w:val="004A16A5"/>
    <w:rsid w:val="004A20B4"/>
    <w:rsid w:val="004A295A"/>
    <w:rsid w:val="004A2FF5"/>
    <w:rsid w:val="004A434D"/>
    <w:rsid w:val="004B024C"/>
    <w:rsid w:val="004B1BCB"/>
    <w:rsid w:val="004B22DD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672C"/>
    <w:rsid w:val="004D6D86"/>
    <w:rsid w:val="004D75DE"/>
    <w:rsid w:val="004D7CF5"/>
    <w:rsid w:val="004E0451"/>
    <w:rsid w:val="004E13C0"/>
    <w:rsid w:val="004E16CD"/>
    <w:rsid w:val="004E5978"/>
    <w:rsid w:val="004E6664"/>
    <w:rsid w:val="004E7282"/>
    <w:rsid w:val="004E7451"/>
    <w:rsid w:val="004F1124"/>
    <w:rsid w:val="004F2B6C"/>
    <w:rsid w:val="004F32C1"/>
    <w:rsid w:val="004F47B1"/>
    <w:rsid w:val="004F4D6F"/>
    <w:rsid w:val="004F5590"/>
    <w:rsid w:val="004F694B"/>
    <w:rsid w:val="004F75FC"/>
    <w:rsid w:val="005039EC"/>
    <w:rsid w:val="00503ECF"/>
    <w:rsid w:val="00504E01"/>
    <w:rsid w:val="00505D1D"/>
    <w:rsid w:val="0050784B"/>
    <w:rsid w:val="0051060E"/>
    <w:rsid w:val="005106E3"/>
    <w:rsid w:val="00510D3C"/>
    <w:rsid w:val="00512962"/>
    <w:rsid w:val="00512A9F"/>
    <w:rsid w:val="00515640"/>
    <w:rsid w:val="00516C18"/>
    <w:rsid w:val="00517F41"/>
    <w:rsid w:val="0052144A"/>
    <w:rsid w:val="00522002"/>
    <w:rsid w:val="00522064"/>
    <w:rsid w:val="0052460B"/>
    <w:rsid w:val="00524CB2"/>
    <w:rsid w:val="005269B5"/>
    <w:rsid w:val="0053094E"/>
    <w:rsid w:val="00532A2F"/>
    <w:rsid w:val="0053304D"/>
    <w:rsid w:val="005331B1"/>
    <w:rsid w:val="00534D53"/>
    <w:rsid w:val="005368E8"/>
    <w:rsid w:val="00540627"/>
    <w:rsid w:val="00541EE3"/>
    <w:rsid w:val="00541FEC"/>
    <w:rsid w:val="00542BE8"/>
    <w:rsid w:val="00544535"/>
    <w:rsid w:val="00545419"/>
    <w:rsid w:val="005464F8"/>
    <w:rsid w:val="00546757"/>
    <w:rsid w:val="00547299"/>
    <w:rsid w:val="00551118"/>
    <w:rsid w:val="005519F4"/>
    <w:rsid w:val="0055204F"/>
    <w:rsid w:val="00552696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0B1C"/>
    <w:rsid w:val="00572890"/>
    <w:rsid w:val="00572C09"/>
    <w:rsid w:val="005742FB"/>
    <w:rsid w:val="00574747"/>
    <w:rsid w:val="0057682A"/>
    <w:rsid w:val="00576A84"/>
    <w:rsid w:val="005774F3"/>
    <w:rsid w:val="00580352"/>
    <w:rsid w:val="005811F8"/>
    <w:rsid w:val="00581F97"/>
    <w:rsid w:val="0058303B"/>
    <w:rsid w:val="00584C79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0C36"/>
    <w:rsid w:val="005B1592"/>
    <w:rsid w:val="005B1823"/>
    <w:rsid w:val="005B3342"/>
    <w:rsid w:val="005B3A55"/>
    <w:rsid w:val="005B5175"/>
    <w:rsid w:val="005C3CCC"/>
    <w:rsid w:val="005C7B12"/>
    <w:rsid w:val="005D00EF"/>
    <w:rsid w:val="005D1747"/>
    <w:rsid w:val="005D304C"/>
    <w:rsid w:val="005D379B"/>
    <w:rsid w:val="005D3E46"/>
    <w:rsid w:val="005D5987"/>
    <w:rsid w:val="005D6AD7"/>
    <w:rsid w:val="005E1460"/>
    <w:rsid w:val="005E20B2"/>
    <w:rsid w:val="005E3340"/>
    <w:rsid w:val="005E420F"/>
    <w:rsid w:val="005E46AE"/>
    <w:rsid w:val="005E6E50"/>
    <w:rsid w:val="005E71B7"/>
    <w:rsid w:val="005F23F7"/>
    <w:rsid w:val="005F2BD4"/>
    <w:rsid w:val="005F3B32"/>
    <w:rsid w:val="005F3C0F"/>
    <w:rsid w:val="005F59EE"/>
    <w:rsid w:val="005F5F48"/>
    <w:rsid w:val="005F6752"/>
    <w:rsid w:val="005F68D5"/>
    <w:rsid w:val="00604FD4"/>
    <w:rsid w:val="00605366"/>
    <w:rsid w:val="006071EF"/>
    <w:rsid w:val="00607D22"/>
    <w:rsid w:val="00610D9C"/>
    <w:rsid w:val="00611E1F"/>
    <w:rsid w:val="0061592D"/>
    <w:rsid w:val="00615C23"/>
    <w:rsid w:val="006160D1"/>
    <w:rsid w:val="0061698F"/>
    <w:rsid w:val="00620A4C"/>
    <w:rsid w:val="006231E9"/>
    <w:rsid w:val="00625363"/>
    <w:rsid w:val="0062754E"/>
    <w:rsid w:val="00630486"/>
    <w:rsid w:val="00630CA8"/>
    <w:rsid w:val="006322C0"/>
    <w:rsid w:val="00632B91"/>
    <w:rsid w:val="00633BC2"/>
    <w:rsid w:val="0064070A"/>
    <w:rsid w:val="00640F3A"/>
    <w:rsid w:val="006438D4"/>
    <w:rsid w:val="006438F2"/>
    <w:rsid w:val="006447D0"/>
    <w:rsid w:val="0064500C"/>
    <w:rsid w:val="006458FF"/>
    <w:rsid w:val="00647405"/>
    <w:rsid w:val="006478D5"/>
    <w:rsid w:val="00647D2D"/>
    <w:rsid w:val="006538A5"/>
    <w:rsid w:val="00654001"/>
    <w:rsid w:val="006555C4"/>
    <w:rsid w:val="00656604"/>
    <w:rsid w:val="00660738"/>
    <w:rsid w:val="006614A6"/>
    <w:rsid w:val="00661AE0"/>
    <w:rsid w:val="00663DD3"/>
    <w:rsid w:val="006655CC"/>
    <w:rsid w:val="00665982"/>
    <w:rsid w:val="0066743A"/>
    <w:rsid w:val="00667996"/>
    <w:rsid w:val="00670F87"/>
    <w:rsid w:val="00673FA4"/>
    <w:rsid w:val="006764D4"/>
    <w:rsid w:val="00676771"/>
    <w:rsid w:val="00676C6B"/>
    <w:rsid w:val="006775FB"/>
    <w:rsid w:val="00677FDC"/>
    <w:rsid w:val="00680527"/>
    <w:rsid w:val="00680956"/>
    <w:rsid w:val="0068197C"/>
    <w:rsid w:val="00681EE2"/>
    <w:rsid w:val="00682225"/>
    <w:rsid w:val="0068234F"/>
    <w:rsid w:val="0068241B"/>
    <w:rsid w:val="006837CE"/>
    <w:rsid w:val="00683B30"/>
    <w:rsid w:val="00683BCE"/>
    <w:rsid w:val="00683EA1"/>
    <w:rsid w:val="006858D2"/>
    <w:rsid w:val="00686F42"/>
    <w:rsid w:val="00690AB5"/>
    <w:rsid w:val="00691182"/>
    <w:rsid w:val="00691793"/>
    <w:rsid w:val="00692E26"/>
    <w:rsid w:val="006936F0"/>
    <w:rsid w:val="00693A35"/>
    <w:rsid w:val="00693F3F"/>
    <w:rsid w:val="0069500E"/>
    <w:rsid w:val="00695915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223C"/>
    <w:rsid w:val="006D4A79"/>
    <w:rsid w:val="006D6B5C"/>
    <w:rsid w:val="006D750C"/>
    <w:rsid w:val="006E307B"/>
    <w:rsid w:val="006E3480"/>
    <w:rsid w:val="006E4C07"/>
    <w:rsid w:val="006E6E54"/>
    <w:rsid w:val="006F135E"/>
    <w:rsid w:val="006F3AAB"/>
    <w:rsid w:val="006F5CCB"/>
    <w:rsid w:val="00700C93"/>
    <w:rsid w:val="00702EAC"/>
    <w:rsid w:val="007067E6"/>
    <w:rsid w:val="00706FD3"/>
    <w:rsid w:val="007116C2"/>
    <w:rsid w:val="00712601"/>
    <w:rsid w:val="00712625"/>
    <w:rsid w:val="00713884"/>
    <w:rsid w:val="00715588"/>
    <w:rsid w:val="00715F13"/>
    <w:rsid w:val="00716C19"/>
    <w:rsid w:val="007173BA"/>
    <w:rsid w:val="007219A0"/>
    <w:rsid w:val="00722B5C"/>
    <w:rsid w:val="0072493D"/>
    <w:rsid w:val="0072561D"/>
    <w:rsid w:val="0072562A"/>
    <w:rsid w:val="00727A6A"/>
    <w:rsid w:val="00731057"/>
    <w:rsid w:val="00731BD5"/>
    <w:rsid w:val="007329BD"/>
    <w:rsid w:val="007339C8"/>
    <w:rsid w:val="007349F7"/>
    <w:rsid w:val="00735016"/>
    <w:rsid w:val="00740103"/>
    <w:rsid w:val="00740140"/>
    <w:rsid w:val="00740353"/>
    <w:rsid w:val="0074274D"/>
    <w:rsid w:val="00742779"/>
    <w:rsid w:val="00743E81"/>
    <w:rsid w:val="007444B0"/>
    <w:rsid w:val="00746F4B"/>
    <w:rsid w:val="00747C91"/>
    <w:rsid w:val="00754611"/>
    <w:rsid w:val="00756D86"/>
    <w:rsid w:val="00760568"/>
    <w:rsid w:val="00763E8A"/>
    <w:rsid w:val="00764990"/>
    <w:rsid w:val="00765F7A"/>
    <w:rsid w:val="0076687F"/>
    <w:rsid w:val="007709E0"/>
    <w:rsid w:val="00773C0A"/>
    <w:rsid w:val="00774C52"/>
    <w:rsid w:val="007776D8"/>
    <w:rsid w:val="007800DA"/>
    <w:rsid w:val="00780B5A"/>
    <w:rsid w:val="0078308B"/>
    <w:rsid w:val="00783CE4"/>
    <w:rsid w:val="00785701"/>
    <w:rsid w:val="00785EB7"/>
    <w:rsid w:val="00785FC1"/>
    <w:rsid w:val="00786F4D"/>
    <w:rsid w:val="007901F1"/>
    <w:rsid w:val="00794196"/>
    <w:rsid w:val="00794382"/>
    <w:rsid w:val="00794520"/>
    <w:rsid w:val="007A16AA"/>
    <w:rsid w:val="007A16CD"/>
    <w:rsid w:val="007A338E"/>
    <w:rsid w:val="007A3E2A"/>
    <w:rsid w:val="007A556F"/>
    <w:rsid w:val="007A5BFF"/>
    <w:rsid w:val="007B0F23"/>
    <w:rsid w:val="007B2D2B"/>
    <w:rsid w:val="007B3811"/>
    <w:rsid w:val="007B3C43"/>
    <w:rsid w:val="007B42F0"/>
    <w:rsid w:val="007B5F8A"/>
    <w:rsid w:val="007B5F92"/>
    <w:rsid w:val="007B6298"/>
    <w:rsid w:val="007C3E1E"/>
    <w:rsid w:val="007C66DE"/>
    <w:rsid w:val="007D0AA6"/>
    <w:rsid w:val="007D1749"/>
    <w:rsid w:val="007D3398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E6A1A"/>
    <w:rsid w:val="007F0216"/>
    <w:rsid w:val="007F18F2"/>
    <w:rsid w:val="007F264C"/>
    <w:rsid w:val="007F4CA7"/>
    <w:rsid w:val="007F7FA9"/>
    <w:rsid w:val="00800306"/>
    <w:rsid w:val="00800666"/>
    <w:rsid w:val="00800F96"/>
    <w:rsid w:val="008013A6"/>
    <w:rsid w:val="00803591"/>
    <w:rsid w:val="008074B0"/>
    <w:rsid w:val="00812647"/>
    <w:rsid w:val="00814423"/>
    <w:rsid w:val="008153D6"/>
    <w:rsid w:val="00816391"/>
    <w:rsid w:val="0081779C"/>
    <w:rsid w:val="00820528"/>
    <w:rsid w:val="008234F6"/>
    <w:rsid w:val="00823799"/>
    <w:rsid w:val="00826E83"/>
    <w:rsid w:val="00826EF3"/>
    <w:rsid w:val="00827E8F"/>
    <w:rsid w:val="00831F50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4DD5"/>
    <w:rsid w:val="00845870"/>
    <w:rsid w:val="008459F4"/>
    <w:rsid w:val="008532A9"/>
    <w:rsid w:val="008533D1"/>
    <w:rsid w:val="00855B75"/>
    <w:rsid w:val="00856B85"/>
    <w:rsid w:val="00860C60"/>
    <w:rsid w:val="0086344D"/>
    <w:rsid w:val="00863844"/>
    <w:rsid w:val="00864DC6"/>
    <w:rsid w:val="0086740B"/>
    <w:rsid w:val="00870084"/>
    <w:rsid w:val="00870241"/>
    <w:rsid w:val="00870799"/>
    <w:rsid w:val="008708CD"/>
    <w:rsid w:val="0087245D"/>
    <w:rsid w:val="00874AFB"/>
    <w:rsid w:val="00875984"/>
    <w:rsid w:val="008763C4"/>
    <w:rsid w:val="00883664"/>
    <w:rsid w:val="00885328"/>
    <w:rsid w:val="00885DF8"/>
    <w:rsid w:val="008867D6"/>
    <w:rsid w:val="008900FF"/>
    <w:rsid w:val="0089135F"/>
    <w:rsid w:val="008918AB"/>
    <w:rsid w:val="008922BA"/>
    <w:rsid w:val="008942EC"/>
    <w:rsid w:val="00894A0B"/>
    <w:rsid w:val="00894E5D"/>
    <w:rsid w:val="008951D9"/>
    <w:rsid w:val="00895807"/>
    <w:rsid w:val="00896D14"/>
    <w:rsid w:val="00897A14"/>
    <w:rsid w:val="008A0DCD"/>
    <w:rsid w:val="008A265D"/>
    <w:rsid w:val="008A2958"/>
    <w:rsid w:val="008B0337"/>
    <w:rsid w:val="008B0B78"/>
    <w:rsid w:val="008B1EAB"/>
    <w:rsid w:val="008B2455"/>
    <w:rsid w:val="008B2722"/>
    <w:rsid w:val="008B3161"/>
    <w:rsid w:val="008B32E7"/>
    <w:rsid w:val="008B44D4"/>
    <w:rsid w:val="008B480E"/>
    <w:rsid w:val="008B5E89"/>
    <w:rsid w:val="008B769A"/>
    <w:rsid w:val="008B784D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55EA"/>
    <w:rsid w:val="008D7B06"/>
    <w:rsid w:val="008E1F28"/>
    <w:rsid w:val="008E1F49"/>
    <w:rsid w:val="008E43E2"/>
    <w:rsid w:val="008E65D3"/>
    <w:rsid w:val="008E6C32"/>
    <w:rsid w:val="008F12AF"/>
    <w:rsid w:val="008F1AD2"/>
    <w:rsid w:val="008F5A7C"/>
    <w:rsid w:val="008F66AC"/>
    <w:rsid w:val="008F7004"/>
    <w:rsid w:val="008F73B6"/>
    <w:rsid w:val="00900A9F"/>
    <w:rsid w:val="0090111F"/>
    <w:rsid w:val="00901F83"/>
    <w:rsid w:val="00902967"/>
    <w:rsid w:val="00903F2A"/>
    <w:rsid w:val="00904430"/>
    <w:rsid w:val="009072B7"/>
    <w:rsid w:val="0091381A"/>
    <w:rsid w:val="0091662A"/>
    <w:rsid w:val="0091771A"/>
    <w:rsid w:val="0091779D"/>
    <w:rsid w:val="009177C5"/>
    <w:rsid w:val="009215AF"/>
    <w:rsid w:val="0092184D"/>
    <w:rsid w:val="00923936"/>
    <w:rsid w:val="00926A62"/>
    <w:rsid w:val="009277D0"/>
    <w:rsid w:val="00927F8E"/>
    <w:rsid w:val="009303B2"/>
    <w:rsid w:val="0093165A"/>
    <w:rsid w:val="009323A0"/>
    <w:rsid w:val="00935082"/>
    <w:rsid w:val="009357E4"/>
    <w:rsid w:val="009366BE"/>
    <w:rsid w:val="0093724C"/>
    <w:rsid w:val="0094243C"/>
    <w:rsid w:val="009436F4"/>
    <w:rsid w:val="00943790"/>
    <w:rsid w:val="00943974"/>
    <w:rsid w:val="00944D7D"/>
    <w:rsid w:val="00945051"/>
    <w:rsid w:val="00950A24"/>
    <w:rsid w:val="00950F2E"/>
    <w:rsid w:val="00951080"/>
    <w:rsid w:val="009511D2"/>
    <w:rsid w:val="009524A3"/>
    <w:rsid w:val="00952CAE"/>
    <w:rsid w:val="0095378A"/>
    <w:rsid w:val="00953D0A"/>
    <w:rsid w:val="00953F33"/>
    <w:rsid w:val="0095420B"/>
    <w:rsid w:val="0095641C"/>
    <w:rsid w:val="00962E60"/>
    <w:rsid w:val="00967539"/>
    <w:rsid w:val="00970F06"/>
    <w:rsid w:val="00971FF9"/>
    <w:rsid w:val="009736C4"/>
    <w:rsid w:val="009769E7"/>
    <w:rsid w:val="00976B5C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CCD"/>
    <w:rsid w:val="009A4EFC"/>
    <w:rsid w:val="009A6976"/>
    <w:rsid w:val="009A7778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29E"/>
    <w:rsid w:val="009C09A5"/>
    <w:rsid w:val="009C1ED6"/>
    <w:rsid w:val="009C2C5C"/>
    <w:rsid w:val="009C370E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C09"/>
    <w:rsid w:val="009E5594"/>
    <w:rsid w:val="009E65ED"/>
    <w:rsid w:val="009F15B9"/>
    <w:rsid w:val="009F30B5"/>
    <w:rsid w:val="009F5BBA"/>
    <w:rsid w:val="00A00A31"/>
    <w:rsid w:val="00A01582"/>
    <w:rsid w:val="00A0187D"/>
    <w:rsid w:val="00A02603"/>
    <w:rsid w:val="00A02FEF"/>
    <w:rsid w:val="00A035A5"/>
    <w:rsid w:val="00A040C7"/>
    <w:rsid w:val="00A052D0"/>
    <w:rsid w:val="00A05801"/>
    <w:rsid w:val="00A05D7A"/>
    <w:rsid w:val="00A05F64"/>
    <w:rsid w:val="00A1313F"/>
    <w:rsid w:val="00A13BD2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32B1"/>
    <w:rsid w:val="00A23C6E"/>
    <w:rsid w:val="00A25252"/>
    <w:rsid w:val="00A25B95"/>
    <w:rsid w:val="00A26064"/>
    <w:rsid w:val="00A26933"/>
    <w:rsid w:val="00A26A74"/>
    <w:rsid w:val="00A271AB"/>
    <w:rsid w:val="00A277FB"/>
    <w:rsid w:val="00A27F5E"/>
    <w:rsid w:val="00A30A71"/>
    <w:rsid w:val="00A31836"/>
    <w:rsid w:val="00A33146"/>
    <w:rsid w:val="00A33302"/>
    <w:rsid w:val="00A37C0F"/>
    <w:rsid w:val="00A37D8F"/>
    <w:rsid w:val="00A410AD"/>
    <w:rsid w:val="00A41C4E"/>
    <w:rsid w:val="00A41DCB"/>
    <w:rsid w:val="00A43C5C"/>
    <w:rsid w:val="00A47083"/>
    <w:rsid w:val="00A537F5"/>
    <w:rsid w:val="00A53CCB"/>
    <w:rsid w:val="00A53ECB"/>
    <w:rsid w:val="00A566F3"/>
    <w:rsid w:val="00A604E1"/>
    <w:rsid w:val="00A611FD"/>
    <w:rsid w:val="00A63B9C"/>
    <w:rsid w:val="00A71C4D"/>
    <w:rsid w:val="00A71D0D"/>
    <w:rsid w:val="00A723F9"/>
    <w:rsid w:val="00A73184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056E"/>
    <w:rsid w:val="00AC184A"/>
    <w:rsid w:val="00AC29C1"/>
    <w:rsid w:val="00AC2D56"/>
    <w:rsid w:val="00AC49B9"/>
    <w:rsid w:val="00AC4B75"/>
    <w:rsid w:val="00AC55D8"/>
    <w:rsid w:val="00AC5640"/>
    <w:rsid w:val="00AC714F"/>
    <w:rsid w:val="00AD0146"/>
    <w:rsid w:val="00AD04C3"/>
    <w:rsid w:val="00AD1098"/>
    <w:rsid w:val="00AD3C71"/>
    <w:rsid w:val="00AD4DC0"/>
    <w:rsid w:val="00AD516C"/>
    <w:rsid w:val="00AD6036"/>
    <w:rsid w:val="00AE15F3"/>
    <w:rsid w:val="00AE4F79"/>
    <w:rsid w:val="00AE6703"/>
    <w:rsid w:val="00AE780B"/>
    <w:rsid w:val="00AE7FE3"/>
    <w:rsid w:val="00AF0D9E"/>
    <w:rsid w:val="00AF3325"/>
    <w:rsid w:val="00AF6266"/>
    <w:rsid w:val="00AF687A"/>
    <w:rsid w:val="00B01909"/>
    <w:rsid w:val="00B02766"/>
    <w:rsid w:val="00B02A14"/>
    <w:rsid w:val="00B02C71"/>
    <w:rsid w:val="00B038E7"/>
    <w:rsid w:val="00B04355"/>
    <w:rsid w:val="00B05CC4"/>
    <w:rsid w:val="00B077C8"/>
    <w:rsid w:val="00B10310"/>
    <w:rsid w:val="00B112E5"/>
    <w:rsid w:val="00B1149E"/>
    <w:rsid w:val="00B11836"/>
    <w:rsid w:val="00B122A9"/>
    <w:rsid w:val="00B128B6"/>
    <w:rsid w:val="00B12DB0"/>
    <w:rsid w:val="00B14B64"/>
    <w:rsid w:val="00B22B0D"/>
    <w:rsid w:val="00B22C7E"/>
    <w:rsid w:val="00B22DC8"/>
    <w:rsid w:val="00B3011F"/>
    <w:rsid w:val="00B340E7"/>
    <w:rsid w:val="00B35731"/>
    <w:rsid w:val="00B35BFA"/>
    <w:rsid w:val="00B403E7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2EAE"/>
    <w:rsid w:val="00B8404C"/>
    <w:rsid w:val="00B858FC"/>
    <w:rsid w:val="00B85CE2"/>
    <w:rsid w:val="00B8681D"/>
    <w:rsid w:val="00B87883"/>
    <w:rsid w:val="00B87EF6"/>
    <w:rsid w:val="00B90641"/>
    <w:rsid w:val="00B91CB3"/>
    <w:rsid w:val="00B94A15"/>
    <w:rsid w:val="00B95050"/>
    <w:rsid w:val="00BA13BB"/>
    <w:rsid w:val="00BA2563"/>
    <w:rsid w:val="00BA67BD"/>
    <w:rsid w:val="00BA7063"/>
    <w:rsid w:val="00BB447E"/>
    <w:rsid w:val="00BB4CA6"/>
    <w:rsid w:val="00BB55FA"/>
    <w:rsid w:val="00BB5919"/>
    <w:rsid w:val="00BB5FF7"/>
    <w:rsid w:val="00BB6D39"/>
    <w:rsid w:val="00BB7D87"/>
    <w:rsid w:val="00BC0899"/>
    <w:rsid w:val="00BC1424"/>
    <w:rsid w:val="00BC1BDB"/>
    <w:rsid w:val="00BC21BF"/>
    <w:rsid w:val="00BC28E2"/>
    <w:rsid w:val="00BC698D"/>
    <w:rsid w:val="00BC6C7A"/>
    <w:rsid w:val="00BC7725"/>
    <w:rsid w:val="00BD216F"/>
    <w:rsid w:val="00BD2DCE"/>
    <w:rsid w:val="00BD3B54"/>
    <w:rsid w:val="00BD4501"/>
    <w:rsid w:val="00BD58F6"/>
    <w:rsid w:val="00BD5DC4"/>
    <w:rsid w:val="00BD5EF1"/>
    <w:rsid w:val="00BD68E0"/>
    <w:rsid w:val="00BE1606"/>
    <w:rsid w:val="00BE2413"/>
    <w:rsid w:val="00BE329F"/>
    <w:rsid w:val="00BE32BA"/>
    <w:rsid w:val="00BE3D3B"/>
    <w:rsid w:val="00BE586D"/>
    <w:rsid w:val="00BE5CF2"/>
    <w:rsid w:val="00BE7CC7"/>
    <w:rsid w:val="00BF0958"/>
    <w:rsid w:val="00BF0EF3"/>
    <w:rsid w:val="00BF2638"/>
    <w:rsid w:val="00BF2CEB"/>
    <w:rsid w:val="00BF4988"/>
    <w:rsid w:val="00BF5584"/>
    <w:rsid w:val="00BF5B97"/>
    <w:rsid w:val="00BF613B"/>
    <w:rsid w:val="00BF65B2"/>
    <w:rsid w:val="00BF7716"/>
    <w:rsid w:val="00BF7D3D"/>
    <w:rsid w:val="00C01689"/>
    <w:rsid w:val="00C03294"/>
    <w:rsid w:val="00C03796"/>
    <w:rsid w:val="00C04EA1"/>
    <w:rsid w:val="00C05354"/>
    <w:rsid w:val="00C05D98"/>
    <w:rsid w:val="00C074D6"/>
    <w:rsid w:val="00C07FD3"/>
    <w:rsid w:val="00C11B0E"/>
    <w:rsid w:val="00C14750"/>
    <w:rsid w:val="00C1567C"/>
    <w:rsid w:val="00C166D5"/>
    <w:rsid w:val="00C17DC8"/>
    <w:rsid w:val="00C21157"/>
    <w:rsid w:val="00C21284"/>
    <w:rsid w:val="00C244B9"/>
    <w:rsid w:val="00C25653"/>
    <w:rsid w:val="00C27D93"/>
    <w:rsid w:val="00C33B5B"/>
    <w:rsid w:val="00C33EFD"/>
    <w:rsid w:val="00C36322"/>
    <w:rsid w:val="00C409C2"/>
    <w:rsid w:val="00C40A49"/>
    <w:rsid w:val="00C41688"/>
    <w:rsid w:val="00C41D92"/>
    <w:rsid w:val="00C4258E"/>
    <w:rsid w:val="00C43212"/>
    <w:rsid w:val="00C43287"/>
    <w:rsid w:val="00C43557"/>
    <w:rsid w:val="00C43976"/>
    <w:rsid w:val="00C453CA"/>
    <w:rsid w:val="00C4560D"/>
    <w:rsid w:val="00C52309"/>
    <w:rsid w:val="00C5260E"/>
    <w:rsid w:val="00C52647"/>
    <w:rsid w:val="00C52F43"/>
    <w:rsid w:val="00C544B5"/>
    <w:rsid w:val="00C552FE"/>
    <w:rsid w:val="00C55A71"/>
    <w:rsid w:val="00C55ED6"/>
    <w:rsid w:val="00C572F8"/>
    <w:rsid w:val="00C600A0"/>
    <w:rsid w:val="00C605A0"/>
    <w:rsid w:val="00C6181F"/>
    <w:rsid w:val="00C63CC8"/>
    <w:rsid w:val="00C64722"/>
    <w:rsid w:val="00C649BC"/>
    <w:rsid w:val="00C64EBE"/>
    <w:rsid w:val="00C65CFF"/>
    <w:rsid w:val="00C67FAB"/>
    <w:rsid w:val="00C72046"/>
    <w:rsid w:val="00C751ED"/>
    <w:rsid w:val="00C7538E"/>
    <w:rsid w:val="00C75B24"/>
    <w:rsid w:val="00C77B0E"/>
    <w:rsid w:val="00C80132"/>
    <w:rsid w:val="00C816CC"/>
    <w:rsid w:val="00C81C9C"/>
    <w:rsid w:val="00C82B17"/>
    <w:rsid w:val="00C8416B"/>
    <w:rsid w:val="00C85A3D"/>
    <w:rsid w:val="00C865FF"/>
    <w:rsid w:val="00C87C5C"/>
    <w:rsid w:val="00C90E4D"/>
    <w:rsid w:val="00C9142E"/>
    <w:rsid w:val="00C91AD5"/>
    <w:rsid w:val="00C93598"/>
    <w:rsid w:val="00C9487E"/>
    <w:rsid w:val="00C95568"/>
    <w:rsid w:val="00C956E9"/>
    <w:rsid w:val="00CA1601"/>
    <w:rsid w:val="00CA5143"/>
    <w:rsid w:val="00CA684A"/>
    <w:rsid w:val="00CA7276"/>
    <w:rsid w:val="00CB0006"/>
    <w:rsid w:val="00CB0BF6"/>
    <w:rsid w:val="00CB1707"/>
    <w:rsid w:val="00CB2951"/>
    <w:rsid w:val="00CB5703"/>
    <w:rsid w:val="00CB5E96"/>
    <w:rsid w:val="00CB60E0"/>
    <w:rsid w:val="00CC26EA"/>
    <w:rsid w:val="00CC4E43"/>
    <w:rsid w:val="00CC5205"/>
    <w:rsid w:val="00CC7344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D70C6"/>
    <w:rsid w:val="00CD779B"/>
    <w:rsid w:val="00CE13D4"/>
    <w:rsid w:val="00CE1CC6"/>
    <w:rsid w:val="00CE2434"/>
    <w:rsid w:val="00CE43F6"/>
    <w:rsid w:val="00CE50B0"/>
    <w:rsid w:val="00CE55A0"/>
    <w:rsid w:val="00CE55B5"/>
    <w:rsid w:val="00CE75E4"/>
    <w:rsid w:val="00CE7951"/>
    <w:rsid w:val="00CE7C83"/>
    <w:rsid w:val="00CE7EEA"/>
    <w:rsid w:val="00CF06E3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408B"/>
    <w:rsid w:val="00D066B9"/>
    <w:rsid w:val="00D06821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1AE2"/>
    <w:rsid w:val="00D3233C"/>
    <w:rsid w:val="00D329BF"/>
    <w:rsid w:val="00D3421B"/>
    <w:rsid w:val="00D3427D"/>
    <w:rsid w:val="00D3440A"/>
    <w:rsid w:val="00D3476C"/>
    <w:rsid w:val="00D3542B"/>
    <w:rsid w:val="00D36333"/>
    <w:rsid w:val="00D42295"/>
    <w:rsid w:val="00D46117"/>
    <w:rsid w:val="00D467AB"/>
    <w:rsid w:val="00D46AC5"/>
    <w:rsid w:val="00D50570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0F13"/>
    <w:rsid w:val="00D71355"/>
    <w:rsid w:val="00D718A0"/>
    <w:rsid w:val="00D77925"/>
    <w:rsid w:val="00D8149D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03A"/>
    <w:rsid w:val="00DA777D"/>
    <w:rsid w:val="00DA7A85"/>
    <w:rsid w:val="00DB0309"/>
    <w:rsid w:val="00DB306E"/>
    <w:rsid w:val="00DB30CC"/>
    <w:rsid w:val="00DB4310"/>
    <w:rsid w:val="00DB65D7"/>
    <w:rsid w:val="00DB7690"/>
    <w:rsid w:val="00DB76D7"/>
    <w:rsid w:val="00DB7C13"/>
    <w:rsid w:val="00DC2772"/>
    <w:rsid w:val="00DC30C6"/>
    <w:rsid w:val="00DC3415"/>
    <w:rsid w:val="00DC3CBE"/>
    <w:rsid w:val="00DC3E70"/>
    <w:rsid w:val="00DC4107"/>
    <w:rsid w:val="00DC4FCE"/>
    <w:rsid w:val="00DD23B3"/>
    <w:rsid w:val="00DD37E4"/>
    <w:rsid w:val="00DD4C50"/>
    <w:rsid w:val="00DD54DE"/>
    <w:rsid w:val="00DE0D3F"/>
    <w:rsid w:val="00DE1CA4"/>
    <w:rsid w:val="00DE30FA"/>
    <w:rsid w:val="00DE5B4C"/>
    <w:rsid w:val="00DE5BAF"/>
    <w:rsid w:val="00E00579"/>
    <w:rsid w:val="00E026C2"/>
    <w:rsid w:val="00E05F16"/>
    <w:rsid w:val="00E07C89"/>
    <w:rsid w:val="00E1004F"/>
    <w:rsid w:val="00E1062D"/>
    <w:rsid w:val="00E13A3E"/>
    <w:rsid w:val="00E141BC"/>
    <w:rsid w:val="00E14431"/>
    <w:rsid w:val="00E15B69"/>
    <w:rsid w:val="00E1717C"/>
    <w:rsid w:val="00E231DE"/>
    <w:rsid w:val="00E262F9"/>
    <w:rsid w:val="00E265A1"/>
    <w:rsid w:val="00E273AD"/>
    <w:rsid w:val="00E2750C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1F28"/>
    <w:rsid w:val="00E422BD"/>
    <w:rsid w:val="00E435F1"/>
    <w:rsid w:val="00E436B1"/>
    <w:rsid w:val="00E46739"/>
    <w:rsid w:val="00E467EF"/>
    <w:rsid w:val="00E47DD2"/>
    <w:rsid w:val="00E519D4"/>
    <w:rsid w:val="00E51B0C"/>
    <w:rsid w:val="00E51E4D"/>
    <w:rsid w:val="00E53C33"/>
    <w:rsid w:val="00E541AF"/>
    <w:rsid w:val="00E543DC"/>
    <w:rsid w:val="00E668D1"/>
    <w:rsid w:val="00E6720D"/>
    <w:rsid w:val="00E67966"/>
    <w:rsid w:val="00E7092A"/>
    <w:rsid w:val="00E71130"/>
    <w:rsid w:val="00E72784"/>
    <w:rsid w:val="00E74502"/>
    <w:rsid w:val="00E7650B"/>
    <w:rsid w:val="00E80D26"/>
    <w:rsid w:val="00E80DAA"/>
    <w:rsid w:val="00E8159E"/>
    <w:rsid w:val="00E8290F"/>
    <w:rsid w:val="00E83A11"/>
    <w:rsid w:val="00E83BA5"/>
    <w:rsid w:val="00E843D2"/>
    <w:rsid w:val="00E84E5F"/>
    <w:rsid w:val="00E86348"/>
    <w:rsid w:val="00E875D5"/>
    <w:rsid w:val="00E902F9"/>
    <w:rsid w:val="00E92442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A7A01"/>
    <w:rsid w:val="00EB013D"/>
    <w:rsid w:val="00EB0E51"/>
    <w:rsid w:val="00EB0F52"/>
    <w:rsid w:val="00EB27D7"/>
    <w:rsid w:val="00EB3278"/>
    <w:rsid w:val="00EB3B24"/>
    <w:rsid w:val="00EB3B79"/>
    <w:rsid w:val="00EB4363"/>
    <w:rsid w:val="00EB48E4"/>
    <w:rsid w:val="00EB5366"/>
    <w:rsid w:val="00EB7878"/>
    <w:rsid w:val="00EB7ED5"/>
    <w:rsid w:val="00EC25FC"/>
    <w:rsid w:val="00EC3000"/>
    <w:rsid w:val="00EC4607"/>
    <w:rsid w:val="00EC4981"/>
    <w:rsid w:val="00EC5E4E"/>
    <w:rsid w:val="00EC6FA0"/>
    <w:rsid w:val="00ED2E06"/>
    <w:rsid w:val="00ED2EC9"/>
    <w:rsid w:val="00ED2F7F"/>
    <w:rsid w:val="00ED3525"/>
    <w:rsid w:val="00ED3622"/>
    <w:rsid w:val="00ED391C"/>
    <w:rsid w:val="00ED5035"/>
    <w:rsid w:val="00ED76F5"/>
    <w:rsid w:val="00EE025F"/>
    <w:rsid w:val="00EE0C4E"/>
    <w:rsid w:val="00EE1BFF"/>
    <w:rsid w:val="00EE2DA2"/>
    <w:rsid w:val="00EE321C"/>
    <w:rsid w:val="00EE5CE9"/>
    <w:rsid w:val="00EE7C7D"/>
    <w:rsid w:val="00EE7DCA"/>
    <w:rsid w:val="00EF0B91"/>
    <w:rsid w:val="00EF0BFE"/>
    <w:rsid w:val="00EF0F68"/>
    <w:rsid w:val="00EF4DDF"/>
    <w:rsid w:val="00EF5337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17C78"/>
    <w:rsid w:val="00F2109C"/>
    <w:rsid w:val="00F21FB1"/>
    <w:rsid w:val="00F22EF4"/>
    <w:rsid w:val="00F2447A"/>
    <w:rsid w:val="00F264D0"/>
    <w:rsid w:val="00F27601"/>
    <w:rsid w:val="00F276BB"/>
    <w:rsid w:val="00F30AC5"/>
    <w:rsid w:val="00F31FA3"/>
    <w:rsid w:val="00F33E2B"/>
    <w:rsid w:val="00F34B2B"/>
    <w:rsid w:val="00F40840"/>
    <w:rsid w:val="00F4137A"/>
    <w:rsid w:val="00F45A86"/>
    <w:rsid w:val="00F463BD"/>
    <w:rsid w:val="00F4669B"/>
    <w:rsid w:val="00F46E18"/>
    <w:rsid w:val="00F47B12"/>
    <w:rsid w:val="00F50022"/>
    <w:rsid w:val="00F500CA"/>
    <w:rsid w:val="00F5154F"/>
    <w:rsid w:val="00F5548F"/>
    <w:rsid w:val="00F570F4"/>
    <w:rsid w:val="00F57B02"/>
    <w:rsid w:val="00F617B0"/>
    <w:rsid w:val="00F6388D"/>
    <w:rsid w:val="00F646A8"/>
    <w:rsid w:val="00F72F30"/>
    <w:rsid w:val="00F74A60"/>
    <w:rsid w:val="00F805DE"/>
    <w:rsid w:val="00F81B45"/>
    <w:rsid w:val="00F81B66"/>
    <w:rsid w:val="00F8591E"/>
    <w:rsid w:val="00F85FE9"/>
    <w:rsid w:val="00F90177"/>
    <w:rsid w:val="00F90B31"/>
    <w:rsid w:val="00F90EAE"/>
    <w:rsid w:val="00F910CD"/>
    <w:rsid w:val="00F91902"/>
    <w:rsid w:val="00F93C67"/>
    <w:rsid w:val="00F96495"/>
    <w:rsid w:val="00F96FA3"/>
    <w:rsid w:val="00F97987"/>
    <w:rsid w:val="00FA0C3D"/>
    <w:rsid w:val="00FA193E"/>
    <w:rsid w:val="00FA2817"/>
    <w:rsid w:val="00FA45EC"/>
    <w:rsid w:val="00FA522E"/>
    <w:rsid w:val="00FB461C"/>
    <w:rsid w:val="00FB5618"/>
    <w:rsid w:val="00FB5E4B"/>
    <w:rsid w:val="00FB61CF"/>
    <w:rsid w:val="00FB7A24"/>
    <w:rsid w:val="00FC1262"/>
    <w:rsid w:val="00FC165E"/>
    <w:rsid w:val="00FC1E60"/>
    <w:rsid w:val="00FC43E9"/>
    <w:rsid w:val="00FC54BB"/>
    <w:rsid w:val="00FD0239"/>
    <w:rsid w:val="00FD031C"/>
    <w:rsid w:val="00FD0F08"/>
    <w:rsid w:val="00FD25A4"/>
    <w:rsid w:val="00FD2D68"/>
    <w:rsid w:val="00FD406B"/>
    <w:rsid w:val="00FD4339"/>
    <w:rsid w:val="00FD4D00"/>
    <w:rsid w:val="00FD5234"/>
    <w:rsid w:val="00FD7C18"/>
    <w:rsid w:val="00FE0CBF"/>
    <w:rsid w:val="00FE0EB9"/>
    <w:rsid w:val="00FE2C70"/>
    <w:rsid w:val="00FE3F91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8</Pages>
  <Words>846</Words>
  <Characters>4824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моновский Д.Л. 5130901/10101.</vt:lpstr>
      <vt:lpstr>Симоновский Д.Л. 5130901/10101.</vt:lpstr>
    </vt:vector>
  </TitlesOfParts>
  <Company/>
  <LinksUpToDate>false</LinksUpToDate>
  <CharactersWithSpaces>5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5130901/10101.</dc:title>
  <dc:subject/>
  <dc:creator>Симоновский Даниил Леонидович</dc:creator>
  <dc:description/>
  <cp:lastModifiedBy>Даниил Симоновский</cp:lastModifiedBy>
  <cp:revision>213</cp:revision>
  <cp:lastPrinted>2024-03-09T03:08:00Z</cp:lastPrinted>
  <dcterms:created xsi:type="dcterms:W3CDTF">2024-02-27T01:10:00Z</dcterms:created>
  <dcterms:modified xsi:type="dcterms:W3CDTF">2024-03-12T11:06:00Z</dcterms:modified>
  <dc:language>ru-RU</dc:language>
</cp:coreProperties>
</file>